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1" w:rsidRPr="000D2E98" w:rsidRDefault="001B7211" w:rsidP="001B72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2E98">
        <w:rPr>
          <w:rFonts w:ascii="Times New Roman" w:hAnsi="Times New Roman"/>
          <w:b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1B7211" w:rsidRPr="000D2E98" w:rsidRDefault="001B7211" w:rsidP="001B72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2E98">
        <w:rPr>
          <w:rFonts w:ascii="Times New Roman" w:hAnsi="Times New Roman"/>
          <w:b/>
          <w:sz w:val="28"/>
          <w:szCs w:val="28"/>
        </w:rPr>
        <w:t>«Детский сад с. Макарово»</w:t>
      </w:r>
    </w:p>
    <w:p w:rsidR="001B7211" w:rsidRPr="000D2E98" w:rsidRDefault="001B7211" w:rsidP="001B72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7211" w:rsidRPr="000D2E98" w:rsidRDefault="001B7211" w:rsidP="001B7211">
      <w:pPr>
        <w:pStyle w:val="a3"/>
        <w:rPr>
          <w:rFonts w:ascii="Times New Roman" w:hAnsi="Times New Roman"/>
          <w:b/>
        </w:rPr>
      </w:pPr>
      <w:r w:rsidRPr="000D2E9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Утверждаю:</w:t>
      </w:r>
    </w:p>
    <w:p w:rsidR="001B7211" w:rsidRPr="000D2E98" w:rsidRDefault="001B7211" w:rsidP="001B7211">
      <w:pPr>
        <w:pStyle w:val="a3"/>
        <w:jc w:val="center"/>
        <w:rPr>
          <w:rFonts w:ascii="Times New Roman" w:hAnsi="Times New Roman"/>
        </w:rPr>
      </w:pPr>
      <w:r w:rsidRPr="000D2E98">
        <w:rPr>
          <w:rFonts w:ascii="Times New Roman" w:hAnsi="Times New Roman"/>
        </w:rPr>
        <w:t xml:space="preserve">                                                                                                                  Заведующий_________</w:t>
      </w:r>
    </w:p>
    <w:p w:rsidR="001B7211" w:rsidRPr="000D2E98" w:rsidRDefault="001B7211" w:rsidP="001B7211">
      <w:pPr>
        <w:pStyle w:val="a3"/>
        <w:jc w:val="center"/>
        <w:rPr>
          <w:rFonts w:ascii="Times New Roman" w:hAnsi="Times New Roman"/>
        </w:rPr>
      </w:pPr>
      <w:r w:rsidRPr="000D2E98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D74935">
        <w:rPr>
          <w:rFonts w:ascii="Times New Roman" w:hAnsi="Times New Roman"/>
        </w:rPr>
        <w:t>_______</w:t>
      </w:r>
      <w:r w:rsidRPr="000D2E98">
        <w:rPr>
          <w:rFonts w:ascii="Times New Roman" w:hAnsi="Times New Roman"/>
        </w:rPr>
        <w:t>Рукавишникова Н.Р.</w:t>
      </w:r>
    </w:p>
    <w:p w:rsidR="000D2E98" w:rsidRPr="000D2E98" w:rsidRDefault="001B7211" w:rsidP="000D2E98">
      <w:pPr>
        <w:pStyle w:val="a3"/>
        <w:jc w:val="center"/>
        <w:rPr>
          <w:rFonts w:ascii="Times New Roman" w:hAnsi="Times New Roman"/>
        </w:rPr>
      </w:pPr>
      <w:r w:rsidRPr="000D2E9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0D2E98">
        <w:rPr>
          <w:rFonts w:ascii="Times New Roman" w:hAnsi="Times New Roman"/>
        </w:rPr>
        <w:t xml:space="preserve">                        Приказ №________ от ______</w:t>
      </w:r>
    </w:p>
    <w:p w:rsidR="001B7211" w:rsidRDefault="001B7211" w:rsidP="001B7211">
      <w:pPr>
        <w:pStyle w:val="a3"/>
        <w:jc w:val="center"/>
        <w:rPr>
          <w:sz w:val="28"/>
          <w:szCs w:val="28"/>
        </w:rPr>
      </w:pPr>
    </w:p>
    <w:p w:rsidR="001B7211" w:rsidRDefault="001B7211" w:rsidP="001B7211">
      <w:pPr>
        <w:pStyle w:val="a3"/>
        <w:jc w:val="right"/>
      </w:pPr>
    </w:p>
    <w:p w:rsidR="001B7211" w:rsidRPr="0051502C" w:rsidRDefault="001B7211" w:rsidP="001B7211">
      <w:pPr>
        <w:pStyle w:val="a3"/>
        <w:jc w:val="right"/>
      </w:pPr>
    </w:p>
    <w:p w:rsidR="000D2E98" w:rsidRDefault="000D2E98" w:rsidP="001B7211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0D2E98" w:rsidRDefault="000D2E98" w:rsidP="001B7211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1B7211" w:rsidRPr="000D2E98" w:rsidRDefault="001B7211" w:rsidP="001B7211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0D2E98">
        <w:rPr>
          <w:rFonts w:ascii="Times New Roman" w:hAnsi="Times New Roman"/>
          <w:b/>
          <w:sz w:val="52"/>
          <w:szCs w:val="52"/>
        </w:rPr>
        <w:t>ГОДОВОЙ  ПЛАН</w:t>
      </w:r>
    </w:p>
    <w:p w:rsidR="001B7211" w:rsidRPr="000D2E98" w:rsidRDefault="001906F7" w:rsidP="001B7211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д</w:t>
      </w:r>
      <w:r w:rsidR="00606DCE" w:rsidRPr="000D2E98">
        <w:rPr>
          <w:rFonts w:ascii="Times New Roman" w:hAnsi="Times New Roman"/>
          <w:b/>
          <w:sz w:val="52"/>
          <w:szCs w:val="52"/>
        </w:rPr>
        <w:t>осугов,</w:t>
      </w:r>
      <w:r w:rsidR="000D2E98">
        <w:rPr>
          <w:rFonts w:ascii="Times New Roman" w:hAnsi="Times New Roman"/>
          <w:b/>
          <w:sz w:val="52"/>
          <w:szCs w:val="52"/>
        </w:rPr>
        <w:t xml:space="preserve"> </w:t>
      </w:r>
      <w:r w:rsidR="00606DCE" w:rsidRPr="000D2E98">
        <w:rPr>
          <w:rFonts w:ascii="Times New Roman" w:hAnsi="Times New Roman"/>
          <w:b/>
          <w:sz w:val="52"/>
          <w:szCs w:val="52"/>
        </w:rPr>
        <w:t>п</w:t>
      </w:r>
      <w:r w:rsidR="001B7211" w:rsidRPr="000D2E98">
        <w:rPr>
          <w:rFonts w:ascii="Times New Roman" w:hAnsi="Times New Roman"/>
          <w:b/>
          <w:sz w:val="52"/>
          <w:szCs w:val="52"/>
        </w:rPr>
        <w:t xml:space="preserve">раздников и развлечений </w:t>
      </w:r>
    </w:p>
    <w:p w:rsidR="00D74935" w:rsidRDefault="001B7211" w:rsidP="001B7211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0D2E98">
        <w:rPr>
          <w:rFonts w:ascii="Times New Roman" w:hAnsi="Times New Roman"/>
          <w:b/>
          <w:sz w:val="52"/>
          <w:szCs w:val="52"/>
        </w:rPr>
        <w:t xml:space="preserve">в старшей </w:t>
      </w:r>
      <w:r w:rsidR="00D74935">
        <w:rPr>
          <w:rFonts w:ascii="Times New Roman" w:hAnsi="Times New Roman"/>
          <w:b/>
          <w:sz w:val="52"/>
          <w:szCs w:val="52"/>
        </w:rPr>
        <w:t xml:space="preserve">разновозрастной </w:t>
      </w:r>
      <w:r w:rsidRPr="000D2E98">
        <w:rPr>
          <w:rFonts w:ascii="Times New Roman" w:hAnsi="Times New Roman"/>
          <w:b/>
          <w:sz w:val="52"/>
          <w:szCs w:val="52"/>
        </w:rPr>
        <w:t>группе</w:t>
      </w:r>
    </w:p>
    <w:p w:rsidR="001B7211" w:rsidRPr="000D2E98" w:rsidRDefault="00D74935" w:rsidP="001B7211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(5-8 лет)</w:t>
      </w:r>
    </w:p>
    <w:p w:rsidR="001B7211" w:rsidRPr="000D2E98" w:rsidRDefault="00BB1680" w:rsidP="001B7211">
      <w:pPr>
        <w:pStyle w:val="a3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на 2023</w:t>
      </w:r>
      <w:r w:rsidR="001B7211" w:rsidRPr="000D2E98">
        <w:rPr>
          <w:rFonts w:ascii="Times New Roman" w:hAnsi="Times New Roman"/>
          <w:b/>
          <w:sz w:val="52"/>
          <w:szCs w:val="52"/>
        </w:rPr>
        <w:t xml:space="preserve"> –</w:t>
      </w:r>
      <w:r>
        <w:rPr>
          <w:rFonts w:ascii="Times New Roman" w:hAnsi="Times New Roman"/>
          <w:b/>
          <w:sz w:val="52"/>
          <w:szCs w:val="52"/>
        </w:rPr>
        <w:t xml:space="preserve"> 2024</w:t>
      </w:r>
      <w:r w:rsidR="001B7211" w:rsidRPr="000D2E98">
        <w:rPr>
          <w:rFonts w:ascii="Times New Roman" w:hAnsi="Times New Roman"/>
          <w:b/>
          <w:sz w:val="52"/>
          <w:szCs w:val="52"/>
        </w:rPr>
        <w:t xml:space="preserve"> год</w:t>
      </w:r>
      <w:r w:rsidR="001B7211" w:rsidRPr="000D2E98">
        <w:rPr>
          <w:rFonts w:ascii="Times New Roman" w:hAnsi="Times New Roman"/>
          <w:sz w:val="52"/>
          <w:szCs w:val="52"/>
        </w:rPr>
        <w:t>.</w:t>
      </w:r>
    </w:p>
    <w:p w:rsidR="001B7211" w:rsidRPr="000D2E98" w:rsidRDefault="001B7211" w:rsidP="001B7211">
      <w:pPr>
        <w:pStyle w:val="a3"/>
        <w:jc w:val="center"/>
        <w:rPr>
          <w:rFonts w:ascii="Times New Roman" w:hAnsi="Times New Roman"/>
          <w:sz w:val="52"/>
          <w:szCs w:val="52"/>
        </w:rPr>
      </w:pPr>
    </w:p>
    <w:p w:rsidR="001B7211" w:rsidRDefault="001B7211" w:rsidP="001B7211">
      <w:pPr>
        <w:pStyle w:val="a3"/>
        <w:jc w:val="center"/>
        <w:rPr>
          <w:sz w:val="52"/>
          <w:szCs w:val="52"/>
        </w:rPr>
      </w:pPr>
    </w:p>
    <w:p w:rsidR="001B7211" w:rsidRDefault="001B7211" w:rsidP="001B7211">
      <w:pPr>
        <w:pStyle w:val="a3"/>
        <w:jc w:val="center"/>
        <w:rPr>
          <w:sz w:val="52"/>
          <w:szCs w:val="52"/>
        </w:rPr>
      </w:pPr>
    </w:p>
    <w:p w:rsidR="001B7211" w:rsidRDefault="001B7211" w:rsidP="001B7211">
      <w:pPr>
        <w:pStyle w:val="a3"/>
        <w:jc w:val="center"/>
        <w:rPr>
          <w:sz w:val="52"/>
          <w:szCs w:val="52"/>
        </w:rPr>
      </w:pPr>
    </w:p>
    <w:p w:rsidR="000D2E98" w:rsidRDefault="000D2E98" w:rsidP="001B7211">
      <w:pPr>
        <w:pStyle w:val="a3"/>
        <w:rPr>
          <w:rFonts w:ascii="Times New Roman" w:hAnsi="Times New Roman"/>
          <w:b/>
          <w:sz w:val="36"/>
          <w:szCs w:val="36"/>
        </w:rPr>
      </w:pPr>
    </w:p>
    <w:p w:rsidR="000D2E98" w:rsidRDefault="000D2E98" w:rsidP="001B7211">
      <w:pPr>
        <w:pStyle w:val="a3"/>
        <w:rPr>
          <w:rFonts w:ascii="Times New Roman" w:hAnsi="Times New Roman"/>
          <w:b/>
          <w:sz w:val="36"/>
          <w:szCs w:val="36"/>
        </w:rPr>
      </w:pPr>
    </w:p>
    <w:p w:rsidR="000D2E98" w:rsidRDefault="000D2E98" w:rsidP="001B7211">
      <w:pPr>
        <w:pStyle w:val="a3"/>
        <w:rPr>
          <w:rFonts w:ascii="Times New Roman" w:hAnsi="Times New Roman"/>
          <w:b/>
          <w:sz w:val="36"/>
          <w:szCs w:val="36"/>
        </w:rPr>
      </w:pPr>
    </w:p>
    <w:p w:rsidR="000D2E98" w:rsidRDefault="000D2E98" w:rsidP="001B7211">
      <w:pPr>
        <w:pStyle w:val="a3"/>
        <w:rPr>
          <w:rFonts w:ascii="Times New Roman" w:hAnsi="Times New Roman"/>
          <w:b/>
          <w:sz w:val="36"/>
          <w:szCs w:val="36"/>
        </w:rPr>
      </w:pPr>
    </w:p>
    <w:p w:rsidR="001B7211" w:rsidRPr="000D2E98" w:rsidRDefault="001B7211" w:rsidP="001B7211">
      <w:pPr>
        <w:pStyle w:val="a3"/>
        <w:rPr>
          <w:rFonts w:ascii="Times New Roman" w:hAnsi="Times New Roman"/>
          <w:b/>
          <w:sz w:val="36"/>
          <w:szCs w:val="36"/>
        </w:rPr>
      </w:pPr>
      <w:r w:rsidRPr="000D2E98">
        <w:rPr>
          <w:rFonts w:ascii="Times New Roman" w:hAnsi="Times New Roman"/>
          <w:b/>
          <w:sz w:val="36"/>
          <w:szCs w:val="36"/>
        </w:rPr>
        <w:t xml:space="preserve">Составили: </w:t>
      </w:r>
    </w:p>
    <w:p w:rsidR="00606DCE" w:rsidRPr="000D2E98" w:rsidRDefault="00BB1680" w:rsidP="00606DCE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оспитатель: Кувайшина Н</w:t>
      </w:r>
      <w:r w:rsidR="000D2E98">
        <w:rPr>
          <w:rFonts w:ascii="Times New Roman" w:hAnsi="Times New Roman"/>
          <w:b/>
          <w:sz w:val="36"/>
          <w:szCs w:val="36"/>
        </w:rPr>
        <w:t>.В.</w:t>
      </w:r>
    </w:p>
    <w:p w:rsidR="001B7211" w:rsidRPr="000D2E98" w:rsidRDefault="001B7211" w:rsidP="001B7211">
      <w:pPr>
        <w:pStyle w:val="a3"/>
        <w:rPr>
          <w:rFonts w:ascii="Times New Roman" w:hAnsi="Times New Roman"/>
          <w:b/>
          <w:sz w:val="36"/>
          <w:szCs w:val="36"/>
        </w:rPr>
      </w:pPr>
      <w:r w:rsidRPr="000D2E98">
        <w:rPr>
          <w:rFonts w:ascii="Times New Roman" w:hAnsi="Times New Roman"/>
          <w:b/>
          <w:sz w:val="36"/>
          <w:szCs w:val="36"/>
        </w:rPr>
        <w:t>Музыкальный</w:t>
      </w:r>
      <w:r w:rsidR="00113A04" w:rsidRPr="000D2E98">
        <w:rPr>
          <w:rFonts w:ascii="Times New Roman" w:hAnsi="Times New Roman"/>
          <w:b/>
          <w:sz w:val="36"/>
          <w:szCs w:val="36"/>
        </w:rPr>
        <w:t xml:space="preserve"> руководитель: </w:t>
      </w:r>
      <w:r w:rsidRPr="000D2E98">
        <w:rPr>
          <w:rFonts w:ascii="Times New Roman" w:hAnsi="Times New Roman"/>
          <w:b/>
          <w:sz w:val="36"/>
          <w:szCs w:val="36"/>
        </w:rPr>
        <w:t xml:space="preserve">Кувайшина Н.В. </w:t>
      </w:r>
    </w:p>
    <w:p w:rsidR="001B7211" w:rsidRPr="000D2E98" w:rsidRDefault="00113A04" w:rsidP="00113A04">
      <w:pPr>
        <w:pStyle w:val="a3"/>
        <w:rPr>
          <w:rFonts w:ascii="Times New Roman" w:hAnsi="Times New Roman"/>
          <w:b/>
          <w:sz w:val="36"/>
          <w:szCs w:val="36"/>
        </w:rPr>
      </w:pPr>
      <w:r w:rsidRPr="000D2E98">
        <w:rPr>
          <w:rFonts w:ascii="Times New Roman" w:hAnsi="Times New Roman"/>
          <w:b/>
          <w:sz w:val="36"/>
          <w:szCs w:val="36"/>
        </w:rPr>
        <w:t>Инструк</w:t>
      </w:r>
      <w:r w:rsidR="00BB1680">
        <w:rPr>
          <w:rFonts w:ascii="Times New Roman" w:hAnsi="Times New Roman"/>
          <w:b/>
          <w:sz w:val="36"/>
          <w:szCs w:val="36"/>
        </w:rPr>
        <w:t>тор по физ. воспитанию: Маркова К</w:t>
      </w:r>
      <w:r w:rsidRPr="000D2E98">
        <w:rPr>
          <w:rFonts w:ascii="Times New Roman" w:hAnsi="Times New Roman"/>
          <w:b/>
          <w:sz w:val="36"/>
          <w:szCs w:val="36"/>
        </w:rPr>
        <w:t>. К.</w:t>
      </w:r>
    </w:p>
    <w:p w:rsidR="001B7211" w:rsidRPr="000D2E98" w:rsidRDefault="001B7211" w:rsidP="001B7211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1B7211" w:rsidRDefault="001B7211" w:rsidP="001B7211">
      <w:pPr>
        <w:pStyle w:val="a3"/>
        <w:jc w:val="center"/>
        <w:rPr>
          <w:sz w:val="36"/>
          <w:szCs w:val="36"/>
        </w:rPr>
      </w:pPr>
    </w:p>
    <w:p w:rsidR="00CC2225" w:rsidRPr="00245DCD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  <w:r w:rsidRPr="00AA1A6A">
        <w:rPr>
          <w:rFonts w:ascii="Times New Roman" w:hAnsi="Times New Roman"/>
          <w:b/>
          <w:bCs/>
          <w:iCs/>
          <w:sz w:val="32"/>
          <w:szCs w:val="32"/>
        </w:rPr>
        <w:lastRenderedPageBreak/>
        <w:t>Цель:</w:t>
      </w:r>
      <w:r w:rsidRPr="00AA1A6A">
        <w:rPr>
          <w:rFonts w:ascii="Times New Roman" w:hAnsi="Times New Roman"/>
          <w:bCs/>
          <w:iCs/>
          <w:sz w:val="32"/>
          <w:szCs w:val="32"/>
        </w:rPr>
        <w:t xml:space="preserve"> </w:t>
      </w:r>
      <w:r w:rsidRPr="00AA1A6A">
        <w:rPr>
          <w:rFonts w:ascii="Times New Roman" w:hAnsi="Times New Roman"/>
          <w:bCs/>
          <w:iCs/>
          <w:sz w:val="28"/>
          <w:szCs w:val="28"/>
        </w:rPr>
        <w:t>Развитие культурно-досуговой деятельности детей,</w:t>
      </w:r>
      <w:r>
        <w:rPr>
          <w:rFonts w:ascii="Times New Roman" w:hAnsi="Times New Roman"/>
          <w:bCs/>
          <w:sz w:val="28"/>
          <w:szCs w:val="28"/>
        </w:rPr>
        <w:t xml:space="preserve"> обеспечение каждому ребенку физической и психологической комфортности.</w:t>
      </w:r>
    </w:p>
    <w:p w:rsidR="00CC2225" w:rsidRPr="00245DCD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  <w:r w:rsidRPr="00245DCD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CC2225" w:rsidRPr="00811237" w:rsidRDefault="00CC2225" w:rsidP="00CC2225">
      <w:pPr>
        <w:pStyle w:val="a3"/>
        <w:rPr>
          <w:rFonts w:ascii="Times New Roman" w:hAnsi="Times New Roman"/>
          <w:b/>
          <w:sz w:val="32"/>
          <w:szCs w:val="32"/>
        </w:rPr>
      </w:pPr>
      <w:r w:rsidRPr="00AA1A6A">
        <w:rPr>
          <w:rFonts w:ascii="Times New Roman" w:hAnsi="Times New Roman"/>
          <w:bCs/>
          <w:sz w:val="28"/>
          <w:szCs w:val="28"/>
        </w:rPr>
        <w:t xml:space="preserve"> </w:t>
      </w:r>
      <w:r w:rsidRPr="00811237">
        <w:rPr>
          <w:rFonts w:ascii="Times New Roman" w:hAnsi="Times New Roman"/>
          <w:b/>
          <w:bCs/>
          <w:iCs/>
          <w:sz w:val="32"/>
          <w:szCs w:val="32"/>
        </w:rPr>
        <w:t>Задачи:</w:t>
      </w:r>
    </w:p>
    <w:p w:rsidR="00CC2225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сширять представления детей о международных и государственных праздниках. Развивать чувство сопричастности к народным торжествам. </w:t>
      </w:r>
    </w:p>
    <w:p w:rsidR="00CC2225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C2225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тизировать и обобщать знания детей по тематическим неделям.</w:t>
      </w:r>
    </w:p>
    <w:p w:rsidR="00CC2225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C2225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влекать детей к активному, разнообразному участию в подготовке к праздникам, развлечениям, воспитывать умение общаться, быть доброжелательным и отзывчивым.</w:t>
      </w:r>
    </w:p>
    <w:p w:rsidR="00CC2225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C2225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вивать творческие способности, любознательность, память, воображение, умение правильно вести себя в различных ситуациях. Воспитывать чувство удовлетворения от участия в коллективной предпраздничной деятельности. </w:t>
      </w:r>
    </w:p>
    <w:p w:rsidR="00CC2225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C2225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  <w:r w:rsidRPr="00245DCD">
        <w:rPr>
          <w:rFonts w:ascii="Times New Roman" w:hAnsi="Times New Roman"/>
          <w:bCs/>
          <w:sz w:val="28"/>
          <w:szCs w:val="28"/>
        </w:rPr>
        <w:t>Знакомить с художественными образами современной, классической, народной музыки; развивать музыкальную вос</w:t>
      </w:r>
      <w:r>
        <w:rPr>
          <w:rFonts w:ascii="Times New Roman" w:hAnsi="Times New Roman"/>
          <w:bCs/>
          <w:sz w:val="28"/>
          <w:szCs w:val="28"/>
        </w:rPr>
        <w:t xml:space="preserve">приимчивость детей. </w:t>
      </w:r>
      <w:r w:rsidRPr="00245DCD">
        <w:rPr>
          <w:rFonts w:ascii="Times New Roman" w:hAnsi="Times New Roman"/>
          <w:bCs/>
          <w:sz w:val="28"/>
          <w:szCs w:val="28"/>
        </w:rPr>
        <w:t xml:space="preserve"> </w:t>
      </w:r>
    </w:p>
    <w:p w:rsidR="00CC2225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C2225" w:rsidRPr="00245DCD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  <w:r w:rsidRPr="00245DCD">
        <w:rPr>
          <w:rFonts w:ascii="Times New Roman" w:hAnsi="Times New Roman"/>
          <w:bCs/>
          <w:sz w:val="28"/>
          <w:szCs w:val="28"/>
        </w:rPr>
        <w:t xml:space="preserve">Формировать певческие умения, навыки, способствующие </w:t>
      </w:r>
      <w:r>
        <w:rPr>
          <w:rFonts w:ascii="Times New Roman" w:hAnsi="Times New Roman"/>
          <w:bCs/>
          <w:sz w:val="28"/>
          <w:szCs w:val="28"/>
        </w:rPr>
        <w:t>выразительному исполнению;</w:t>
      </w:r>
      <w:r w:rsidRPr="00245DCD">
        <w:rPr>
          <w:rFonts w:ascii="Times New Roman" w:hAnsi="Times New Roman"/>
          <w:bCs/>
          <w:sz w:val="28"/>
          <w:szCs w:val="28"/>
        </w:rPr>
        <w:t xml:space="preserve"> развивать музыкальный слух,</w:t>
      </w:r>
      <w:r>
        <w:rPr>
          <w:rFonts w:ascii="Times New Roman" w:hAnsi="Times New Roman"/>
          <w:bCs/>
          <w:sz w:val="28"/>
          <w:szCs w:val="28"/>
        </w:rPr>
        <w:t xml:space="preserve"> голос, умение ритмично и</w:t>
      </w:r>
      <w:r w:rsidRPr="00245DCD">
        <w:rPr>
          <w:rFonts w:ascii="Times New Roman" w:hAnsi="Times New Roman"/>
          <w:bCs/>
          <w:sz w:val="28"/>
          <w:szCs w:val="28"/>
        </w:rPr>
        <w:t xml:space="preserve"> выразительно двигаться под муз</w:t>
      </w:r>
      <w:r>
        <w:rPr>
          <w:rFonts w:ascii="Times New Roman" w:hAnsi="Times New Roman"/>
          <w:bCs/>
          <w:sz w:val="28"/>
          <w:szCs w:val="28"/>
        </w:rPr>
        <w:t xml:space="preserve">ыку, </w:t>
      </w:r>
      <w:r w:rsidRPr="00245DCD">
        <w:rPr>
          <w:rFonts w:ascii="Times New Roman" w:hAnsi="Times New Roman"/>
          <w:bCs/>
          <w:sz w:val="28"/>
          <w:szCs w:val="28"/>
        </w:rPr>
        <w:t>исполнять п</w:t>
      </w:r>
      <w:r>
        <w:rPr>
          <w:rFonts w:ascii="Times New Roman" w:hAnsi="Times New Roman"/>
          <w:bCs/>
          <w:sz w:val="28"/>
          <w:szCs w:val="28"/>
        </w:rPr>
        <w:t xml:space="preserve">ляски; </w:t>
      </w:r>
      <w:r w:rsidRPr="00245DCD">
        <w:rPr>
          <w:rFonts w:ascii="Times New Roman" w:hAnsi="Times New Roman"/>
          <w:bCs/>
          <w:sz w:val="28"/>
          <w:szCs w:val="28"/>
        </w:rPr>
        <w:t>развивать художественно-творческие способности.</w:t>
      </w:r>
    </w:p>
    <w:p w:rsidR="00CC2225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C2225" w:rsidRPr="00245DCD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ть условия для организации оптимальной двигательной активности детей, сохранения и укрепления физического и психического здоровья.</w:t>
      </w:r>
    </w:p>
    <w:p w:rsidR="00CC2225" w:rsidRPr="00245DCD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C2225" w:rsidRPr="00245DCD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  <w:r w:rsidRPr="00245DCD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CC2225" w:rsidRPr="00245DCD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C2225" w:rsidRPr="00245DCD" w:rsidRDefault="00CC2225" w:rsidP="00CC222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C2225" w:rsidRPr="00BD2D04" w:rsidRDefault="00CC2225" w:rsidP="00CC2225">
      <w:pPr>
        <w:rPr>
          <w:rFonts w:ascii="Times New Roman" w:hAnsi="Times New Roman"/>
          <w:b/>
          <w:sz w:val="36"/>
          <w:szCs w:val="36"/>
        </w:rPr>
      </w:pPr>
    </w:p>
    <w:p w:rsidR="00CC2225" w:rsidRPr="00245DCD" w:rsidRDefault="00CC2225" w:rsidP="00CC2225">
      <w:pPr>
        <w:pStyle w:val="a4"/>
        <w:ind w:left="502"/>
        <w:rPr>
          <w:rFonts w:ascii="Times New Roman" w:hAnsi="Times New Roman"/>
        </w:rPr>
      </w:pPr>
    </w:p>
    <w:p w:rsidR="001B7211" w:rsidRDefault="001B7211" w:rsidP="001B7211">
      <w:pPr>
        <w:pStyle w:val="a3"/>
        <w:rPr>
          <w:sz w:val="36"/>
          <w:szCs w:val="36"/>
        </w:rPr>
      </w:pPr>
    </w:p>
    <w:tbl>
      <w:tblPr>
        <w:tblpPr w:leftFromText="180" w:rightFromText="180" w:vertAnchor="text" w:horzAnchor="page" w:tblpX="638" w:tblpY="-1132"/>
        <w:tblW w:w="10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3554"/>
        <w:gridCol w:w="2977"/>
        <w:gridCol w:w="3402"/>
        <w:gridCol w:w="236"/>
      </w:tblGrid>
      <w:tr w:rsidR="004C54FB" w:rsidRPr="00245DCD" w:rsidTr="006B29F3">
        <w:trPr>
          <w:gridAfter w:val="1"/>
          <w:wAfter w:w="236" w:type="dxa"/>
          <w:trHeight w:val="1124"/>
        </w:trPr>
        <w:tc>
          <w:tcPr>
            <w:tcW w:w="665" w:type="dxa"/>
            <w:tcBorders>
              <w:bottom w:val="single" w:sz="4" w:space="0" w:color="auto"/>
            </w:tcBorders>
          </w:tcPr>
          <w:p w:rsidR="00765CC6" w:rsidRDefault="00765CC6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65CC6" w:rsidRDefault="00765CC6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19B9" w:rsidRPr="00245DCD" w:rsidRDefault="008F19B9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245DCD">
              <w:rPr>
                <w:rFonts w:ascii="Times New Roman" w:hAnsi="Times New Roman"/>
                <w:b/>
                <w:sz w:val="32"/>
                <w:szCs w:val="32"/>
              </w:rPr>
              <w:t>№ п.п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765CC6" w:rsidRDefault="00765CC6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65CC6" w:rsidRDefault="00765CC6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72AA1" w:rsidRDefault="008F19B9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5DCD">
              <w:rPr>
                <w:rFonts w:ascii="Times New Roman" w:hAnsi="Times New Roman"/>
                <w:b/>
                <w:sz w:val="32"/>
                <w:szCs w:val="32"/>
              </w:rPr>
              <w:t>Содержание</w:t>
            </w:r>
          </w:p>
          <w:p w:rsidR="008F19B9" w:rsidRPr="00245DCD" w:rsidRDefault="008F19B9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65CC6" w:rsidRDefault="00765CC6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65CC6" w:rsidRDefault="00765CC6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19B9" w:rsidRPr="00245DCD" w:rsidRDefault="00672AA1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</w:t>
            </w:r>
            <w:r w:rsidR="008F19B9" w:rsidRPr="00245DCD">
              <w:rPr>
                <w:rFonts w:ascii="Times New Roman" w:hAnsi="Times New Roman"/>
                <w:b/>
                <w:sz w:val="32"/>
                <w:szCs w:val="32"/>
              </w:rPr>
              <w:t>частники</w:t>
            </w:r>
          </w:p>
          <w:p w:rsidR="008F19B9" w:rsidRPr="00245DCD" w:rsidRDefault="008F19B9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65CC6" w:rsidRDefault="00765CC6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19B9" w:rsidRDefault="008F19B9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звание</w:t>
            </w:r>
            <w:r w:rsidR="00765CC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672AA1">
              <w:rPr>
                <w:rFonts w:ascii="Times New Roman" w:hAnsi="Times New Roman"/>
                <w:b/>
                <w:sz w:val="32"/>
                <w:szCs w:val="32"/>
              </w:rPr>
              <w:t xml:space="preserve"> тематической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едели</w:t>
            </w:r>
          </w:p>
          <w:p w:rsidR="00672AA1" w:rsidRDefault="00672AA1" w:rsidP="00765C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19B9" w:rsidRPr="00245DCD" w:rsidRDefault="008F19B9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C54FB" w:rsidRPr="00421E57" w:rsidTr="006B29F3">
        <w:trPr>
          <w:gridAfter w:val="1"/>
          <w:wAfter w:w="236" w:type="dxa"/>
          <w:trHeight w:val="600"/>
        </w:trPr>
        <w:tc>
          <w:tcPr>
            <w:tcW w:w="665" w:type="dxa"/>
            <w:tcBorders>
              <w:top w:val="single" w:sz="4" w:space="0" w:color="auto"/>
            </w:tcBorders>
          </w:tcPr>
          <w:p w:rsidR="008F19B9" w:rsidRPr="00421E57" w:rsidRDefault="008F19B9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8F19B9" w:rsidRPr="00A47DE6" w:rsidRDefault="008F19B9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DE6">
              <w:rPr>
                <w:rFonts w:ascii="Times New Roman" w:hAnsi="Times New Roman"/>
                <w:sz w:val="28"/>
                <w:szCs w:val="28"/>
              </w:rPr>
              <w:t xml:space="preserve">Праздник ко дню знаний  </w:t>
            </w:r>
          </w:p>
          <w:p w:rsidR="00942FC1" w:rsidRPr="00421E57" w:rsidRDefault="00C707F0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D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B29F3" w:rsidRPr="00A47DE6">
              <w:rPr>
                <w:rFonts w:ascii="Times New Roman" w:hAnsi="Times New Roman"/>
                <w:sz w:val="28"/>
                <w:szCs w:val="28"/>
              </w:rPr>
              <w:t>Мы стали на год взрослее».</w:t>
            </w:r>
            <w:r w:rsidR="006B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8F19B9" w:rsidRPr="00421E57" w:rsidRDefault="008F19B9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и, муз. руководитель, инструктор по физо., родите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C707F0" w:rsidRPr="00421E57" w:rsidRDefault="00D74935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 28.08-01</w:t>
            </w:r>
            <w:r w:rsidR="00C707F0" w:rsidRPr="00421E57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  <w:p w:rsidR="008F19B9" w:rsidRPr="00421E57" w:rsidRDefault="00C707F0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 Здравствуй, детский сад!»</w:t>
            </w:r>
          </w:p>
        </w:tc>
      </w:tr>
      <w:tr w:rsidR="004C54FB" w:rsidRPr="00421E57" w:rsidTr="006B29F3">
        <w:trPr>
          <w:gridAfter w:val="1"/>
          <w:wAfter w:w="236" w:type="dxa"/>
          <w:trHeight w:val="840"/>
        </w:trPr>
        <w:tc>
          <w:tcPr>
            <w:tcW w:w="665" w:type="dxa"/>
            <w:tcBorders>
              <w:bottom w:val="single" w:sz="4" w:space="0" w:color="auto"/>
            </w:tcBorders>
          </w:tcPr>
          <w:p w:rsidR="008F19B9" w:rsidRPr="00421E57" w:rsidRDefault="008F19B9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942FC1" w:rsidRPr="006B29F3" w:rsidRDefault="006B29F3" w:rsidP="00A47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DE6">
              <w:rPr>
                <w:rFonts w:ascii="Times New Roman" w:hAnsi="Times New Roman"/>
                <w:sz w:val="28"/>
                <w:szCs w:val="28"/>
              </w:rPr>
              <w:t>Физкультурное развлечение:</w:t>
            </w:r>
            <w:r w:rsidR="00C35C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5CD7" w:rsidRPr="00245DCD">
              <w:rPr>
                <w:rFonts w:ascii="Times New Roman" w:hAnsi="Times New Roman"/>
                <w:sz w:val="28"/>
                <w:szCs w:val="28"/>
              </w:rPr>
              <w:t>«</w:t>
            </w:r>
            <w:r w:rsidR="00A47DE6">
              <w:rPr>
                <w:rFonts w:ascii="Times New Roman" w:hAnsi="Times New Roman"/>
                <w:sz w:val="28"/>
                <w:szCs w:val="28"/>
              </w:rPr>
              <w:t>Кросс нации</w:t>
            </w:r>
            <w:r w:rsidR="00C35CD7">
              <w:rPr>
                <w:rFonts w:ascii="Times New Roman" w:hAnsi="Times New Roman"/>
                <w:sz w:val="28"/>
                <w:szCs w:val="28"/>
              </w:rPr>
              <w:t xml:space="preserve">!!! </w:t>
            </w:r>
            <w:r w:rsidR="00C35CD7" w:rsidRPr="00245DCD">
              <w:rPr>
                <w:rFonts w:ascii="Times New Roman" w:hAnsi="Times New Roman"/>
                <w:sz w:val="28"/>
                <w:szCs w:val="28"/>
              </w:rPr>
              <w:t>»</w:t>
            </w:r>
            <w:r w:rsidRPr="006B29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B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F19B9" w:rsidRPr="00421E57" w:rsidRDefault="008F19B9" w:rsidP="006B29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Дети, </w:t>
            </w:r>
            <w:r w:rsidR="00C707F0" w:rsidRPr="00421E57">
              <w:rPr>
                <w:rFonts w:ascii="Times New Roman" w:hAnsi="Times New Roman"/>
                <w:sz w:val="28"/>
                <w:szCs w:val="28"/>
              </w:rPr>
              <w:t>инструктор по физо</w:t>
            </w:r>
            <w:r w:rsidR="00C35CD7">
              <w:rPr>
                <w:rFonts w:ascii="Times New Roman" w:hAnsi="Times New Roman"/>
                <w:sz w:val="28"/>
                <w:szCs w:val="28"/>
              </w:rPr>
              <w:t>, муз раб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C707F0" w:rsidRPr="00421E57" w:rsidRDefault="00231E9A" w:rsidP="0023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 w:rsidR="00D74935">
              <w:rPr>
                <w:rFonts w:ascii="Times New Roman" w:hAnsi="Times New Roman" w:cs="Times New Roman"/>
                <w:b/>
                <w:sz w:val="28"/>
                <w:szCs w:val="28"/>
              </w:rPr>
              <w:t>04.09-08</w:t>
            </w:r>
            <w:r w:rsidR="00C707F0" w:rsidRPr="00421E57"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</w:p>
          <w:p w:rsidR="00A47043" w:rsidRPr="00421E57" w:rsidRDefault="00C707F0" w:rsidP="00C707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Краски осени»</w:t>
            </w:r>
          </w:p>
        </w:tc>
      </w:tr>
      <w:tr w:rsidR="004C54FB" w:rsidRPr="00421E57" w:rsidTr="006B29F3">
        <w:trPr>
          <w:trHeight w:val="765"/>
        </w:trPr>
        <w:tc>
          <w:tcPr>
            <w:tcW w:w="665" w:type="dxa"/>
            <w:tcBorders>
              <w:top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231E9A" w:rsidRPr="00421E57" w:rsidRDefault="00231E9A" w:rsidP="00231E9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sz w:val="28"/>
                <w:szCs w:val="28"/>
              </w:rPr>
              <w:t>Вечер загадок и отгадок</w:t>
            </w:r>
            <w:r w:rsidR="006B29F3">
              <w:rPr>
                <w:rFonts w:ascii="Times New Roman" w:hAnsi="Times New Roman" w:cs="Times New Roman"/>
                <w:sz w:val="28"/>
                <w:szCs w:val="28"/>
              </w:rPr>
              <w:t xml:space="preserve">: «Во саду ли, в огороде!» </w:t>
            </w:r>
          </w:p>
          <w:p w:rsidR="00231E9A" w:rsidRPr="00421E57" w:rsidRDefault="00231E9A" w:rsidP="00231E9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Развлечение «Де</w:t>
            </w:r>
            <w:r w:rsidR="006B29F3">
              <w:rPr>
                <w:rFonts w:ascii="Times New Roman" w:hAnsi="Times New Roman"/>
                <w:sz w:val="28"/>
                <w:szCs w:val="28"/>
              </w:rPr>
              <w:t xml:space="preserve">нь именинника» для детей, 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31E9A" w:rsidRPr="00421E57" w:rsidRDefault="00231E9A" w:rsidP="00231E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и, муз. руководитель, родители.</w:t>
            </w:r>
          </w:p>
          <w:p w:rsidR="00231E9A" w:rsidRPr="00421E57" w:rsidRDefault="00231E9A" w:rsidP="00231E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231E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31E9A" w:rsidRPr="00421E57" w:rsidRDefault="00D74935" w:rsidP="00231E9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  11.09- 15</w:t>
            </w:r>
            <w:r w:rsidR="00231E9A" w:rsidRPr="0042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9</w:t>
            </w:r>
          </w:p>
          <w:p w:rsidR="00231E9A" w:rsidRPr="00421E57" w:rsidRDefault="00231E9A" w:rsidP="00222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b/>
                <w:sz w:val="28"/>
                <w:szCs w:val="28"/>
              </w:rPr>
              <w:t>«Огород и сад»</w:t>
            </w:r>
          </w:p>
        </w:tc>
        <w:tc>
          <w:tcPr>
            <w:tcW w:w="236" w:type="dxa"/>
          </w:tcPr>
          <w:p w:rsidR="00231E9A" w:rsidRPr="00421E57" w:rsidRDefault="00231E9A" w:rsidP="006B29F3">
            <w:pPr>
              <w:ind w:right="86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4FB" w:rsidRPr="00421E57" w:rsidTr="006B29F3">
        <w:trPr>
          <w:gridAfter w:val="1"/>
          <w:wAfter w:w="236" w:type="dxa"/>
          <w:trHeight w:val="1155"/>
        </w:trPr>
        <w:tc>
          <w:tcPr>
            <w:tcW w:w="665" w:type="dxa"/>
            <w:tcBorders>
              <w:bottom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231E9A" w:rsidRPr="00421E57" w:rsidRDefault="006B29F3" w:rsidP="0023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: «Знатоки леса». 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Дети, воспитатели.  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31E9A" w:rsidRPr="00421E57" w:rsidRDefault="00231E9A" w:rsidP="00231E9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 w:rsidR="00D74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9-22</w:t>
            </w:r>
            <w:r w:rsidRPr="0042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9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Дары леса»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4FB" w:rsidRPr="00421E57" w:rsidTr="006B29F3">
        <w:trPr>
          <w:gridAfter w:val="1"/>
          <w:wAfter w:w="236" w:type="dxa"/>
          <w:trHeight w:val="1410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A47DE6" w:rsidP="0023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НЬ  ДОШКОЛЬНОГО РАБОТНИКА</w:t>
            </w:r>
          </w:p>
          <w:p w:rsidR="00231E9A" w:rsidRPr="00421E57" w:rsidRDefault="00231E9A" w:rsidP="00231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E9A" w:rsidRPr="00421E57" w:rsidRDefault="00231E9A" w:rsidP="0023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sz w:val="28"/>
                <w:szCs w:val="28"/>
              </w:rPr>
              <w:t>Театрализация сказки                     «Колосок»</w:t>
            </w:r>
            <w:r w:rsidR="006B2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A" w:rsidRPr="00421E57" w:rsidRDefault="00231E9A" w:rsidP="0023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sz w:val="28"/>
                <w:szCs w:val="28"/>
              </w:rPr>
              <w:t>Отв.- муз. руководитель.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E76BE" w:rsidRPr="00421E57" w:rsidRDefault="006E76BE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E76BE" w:rsidRPr="00421E57" w:rsidRDefault="006E76BE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E76BE" w:rsidRPr="00421E57" w:rsidRDefault="006E76BE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E76BE" w:rsidRPr="00421E57" w:rsidRDefault="006E76BE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Отв.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E9A" w:rsidRPr="00421E57" w:rsidRDefault="00231E9A" w:rsidP="00231E9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еделя </w:t>
            </w:r>
            <w:r w:rsidRPr="00421E5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«Хлеб всему голова»   </w:t>
            </w:r>
            <w:r w:rsidRPr="0042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31E9A" w:rsidRPr="00421E57" w:rsidRDefault="00A47DE6" w:rsidP="00231E9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09-06.10</w:t>
            </w:r>
          </w:p>
          <w:p w:rsidR="00231E9A" w:rsidRPr="00421E57" w:rsidRDefault="00231E9A" w:rsidP="0023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4FB" w:rsidRPr="00421E57" w:rsidTr="006B29F3">
        <w:trPr>
          <w:gridAfter w:val="1"/>
          <w:wAfter w:w="236" w:type="dxa"/>
          <w:trHeight w:val="1078"/>
        </w:trPr>
        <w:tc>
          <w:tcPr>
            <w:tcW w:w="665" w:type="dxa"/>
            <w:tcBorders>
              <w:top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231E9A" w:rsidRPr="00421E57" w:rsidRDefault="00B72979" w:rsidP="00A47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чение </w:t>
            </w:r>
            <w:r w:rsidR="00A47DE6" w:rsidRPr="00245DCD">
              <w:rPr>
                <w:rFonts w:ascii="Times New Roman" w:hAnsi="Times New Roman"/>
                <w:sz w:val="28"/>
                <w:szCs w:val="28"/>
              </w:rPr>
              <w:t>«</w:t>
            </w:r>
            <w:r w:rsidR="00A47DE6">
              <w:rPr>
                <w:rFonts w:ascii="Times New Roman" w:hAnsi="Times New Roman"/>
                <w:sz w:val="28"/>
                <w:szCs w:val="28"/>
              </w:rPr>
              <w:t xml:space="preserve">ОСЕНЬ, ПРЕКРАСНАЯ ПОРА!!! </w:t>
            </w:r>
            <w:r w:rsidR="00A47DE6" w:rsidRPr="00245D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муз. руководитель, воспитатели.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6E76BE" w:rsidRPr="00421E57" w:rsidRDefault="00231E9A" w:rsidP="006E76B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6E76BE" w:rsidRPr="00421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4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10- 13</w:t>
            </w:r>
            <w:r w:rsidR="006E76BE" w:rsidRPr="0042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0</w:t>
            </w:r>
          </w:p>
          <w:p w:rsidR="00231E9A" w:rsidRPr="00421E57" w:rsidRDefault="00231E9A" w:rsidP="006E76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76BE" w:rsidRPr="00421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Как животные и птицы нашего края готовятся к зиме».</w:t>
            </w:r>
          </w:p>
        </w:tc>
      </w:tr>
      <w:tr w:rsidR="004C54FB" w:rsidRPr="00421E57" w:rsidTr="006B29F3">
        <w:trPr>
          <w:gridAfter w:val="1"/>
          <w:wAfter w:w="236" w:type="dxa"/>
          <w:trHeight w:val="1078"/>
        </w:trPr>
        <w:tc>
          <w:tcPr>
            <w:tcW w:w="665" w:type="dxa"/>
            <w:tcBorders>
              <w:top w:val="single" w:sz="4" w:space="0" w:color="auto"/>
            </w:tcBorders>
          </w:tcPr>
          <w:p w:rsidR="006E76BE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6E76BE" w:rsidRPr="00421E57" w:rsidRDefault="006E76BE" w:rsidP="006E7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физкультурное «Мама, папа, я – дружная семья» 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E76BE" w:rsidRPr="00421E57" w:rsidRDefault="006E76BE" w:rsidP="006E7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6B29F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6E76BE" w:rsidRPr="00421E57" w:rsidRDefault="006E76BE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6E76BE" w:rsidRPr="00421E57" w:rsidRDefault="006E76BE" w:rsidP="006E76B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 w:rsidR="00D74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10-20</w:t>
            </w:r>
            <w:r w:rsidRPr="0042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0</w:t>
            </w:r>
          </w:p>
          <w:p w:rsidR="006E76BE" w:rsidRPr="00421E57" w:rsidRDefault="006E76BE" w:rsidP="006E76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21E5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Я и моя Семья, мои корни.</w:t>
            </w:r>
          </w:p>
          <w:p w:rsidR="006E76BE" w:rsidRPr="00421E57" w:rsidRDefault="006E76BE" w:rsidP="006E76B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4FB" w:rsidRPr="00421E57" w:rsidTr="006B29F3">
        <w:trPr>
          <w:gridAfter w:val="1"/>
          <w:wAfter w:w="236" w:type="dxa"/>
        </w:trPr>
        <w:tc>
          <w:tcPr>
            <w:tcW w:w="665" w:type="dxa"/>
          </w:tcPr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9920BA" w:rsidRPr="00421E57" w:rsidRDefault="00231E9A" w:rsidP="0099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0BA" w:rsidRPr="00421E57">
              <w:rPr>
                <w:rFonts w:ascii="Times New Roman" w:hAnsi="Times New Roman" w:cs="Times New Roman"/>
                <w:sz w:val="28"/>
                <w:szCs w:val="28"/>
              </w:rPr>
              <w:t xml:space="preserve"> Досуг «Дорога к доброму здоровью» 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Дети, </w:t>
            </w:r>
            <w:r w:rsidR="009920BA" w:rsidRPr="00421E57">
              <w:rPr>
                <w:rFonts w:ascii="Times New Roman" w:hAnsi="Times New Roman"/>
                <w:sz w:val="28"/>
                <w:szCs w:val="28"/>
              </w:rPr>
              <w:t>воспитатель, инструктор по физ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  <w:r w:rsidR="00D74935">
              <w:rPr>
                <w:rFonts w:ascii="Times New Roman" w:hAnsi="Times New Roman"/>
                <w:b/>
                <w:sz w:val="28"/>
                <w:szCs w:val="28"/>
              </w:rPr>
              <w:t>23.10-27</w:t>
            </w:r>
            <w:r w:rsidR="009920BA" w:rsidRPr="00421E57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 «Я расту здоровым»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4FB" w:rsidRPr="00421E57" w:rsidTr="006B29F3">
        <w:trPr>
          <w:gridAfter w:val="1"/>
          <w:wAfter w:w="236" w:type="dxa"/>
          <w:trHeight w:val="1559"/>
        </w:trPr>
        <w:tc>
          <w:tcPr>
            <w:tcW w:w="665" w:type="dxa"/>
            <w:tcBorders>
              <w:bottom w:val="single" w:sz="4" w:space="0" w:color="auto"/>
            </w:tcBorders>
          </w:tcPr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0BA" w:rsidRPr="00421E57">
              <w:rPr>
                <w:rFonts w:ascii="Times New Roman" w:hAnsi="Times New Roman"/>
                <w:sz w:val="28"/>
                <w:szCs w:val="28"/>
              </w:rPr>
              <w:t xml:space="preserve"> Веселые старты: «Мы ловкие и умелые», посвященные Дню примирения и согласия.                                 </w:t>
            </w:r>
            <w:r w:rsidRPr="00421E5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31E9A" w:rsidRPr="00421E57" w:rsidRDefault="00231E9A" w:rsidP="005677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ь, муз. руководитель, родител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31E9A" w:rsidRPr="00421E57" w:rsidRDefault="00231E9A" w:rsidP="009920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21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 w:rsidR="00D7493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30.10-03</w:t>
            </w:r>
            <w:r w:rsidR="009920BA" w:rsidRPr="00421E5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11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«Неделя дружбы» 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(этикета. эстетики)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4FB" w:rsidRPr="00421E57" w:rsidTr="006B29F3">
        <w:trPr>
          <w:gridAfter w:val="1"/>
          <w:wAfter w:w="236" w:type="dxa"/>
          <w:trHeight w:val="585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56772A" w:rsidRPr="00A47DE6" w:rsidRDefault="0056772A" w:rsidP="005677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E6">
              <w:rPr>
                <w:rFonts w:ascii="Times New Roman" w:eastAsia="Times New Roman" w:hAnsi="Times New Roman"/>
                <w:sz w:val="28"/>
                <w:szCs w:val="28"/>
              </w:rPr>
              <w:t xml:space="preserve">Развлечение «Дружбою мы сильны» </w:t>
            </w:r>
          </w:p>
          <w:p w:rsidR="00231E9A" w:rsidRPr="00421E57" w:rsidRDefault="00231E9A" w:rsidP="005677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A" w:rsidRPr="0056772A" w:rsidRDefault="0056772A" w:rsidP="005677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72A">
              <w:rPr>
                <w:rFonts w:ascii="Times New Roman" w:eastAsia="Times New Roman" w:hAnsi="Times New Roman"/>
                <w:sz w:val="28"/>
                <w:szCs w:val="28"/>
              </w:rPr>
              <w:t>Отв. Инструктор по физо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9A" w:rsidRPr="00421E57" w:rsidRDefault="00D74935" w:rsidP="009920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и</w:t>
            </w:r>
            <w:r w:rsidR="009920BA"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7.11-17.11</w:t>
            </w:r>
            <w:r w:rsidR="00231E9A"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 «Моя Родина- Россия»</w:t>
            </w:r>
          </w:p>
        </w:tc>
      </w:tr>
      <w:tr w:rsidR="004C54FB" w:rsidRPr="00421E57" w:rsidTr="006B29F3">
        <w:trPr>
          <w:gridAfter w:val="1"/>
          <w:wAfter w:w="236" w:type="dxa"/>
          <w:trHeight w:val="70"/>
        </w:trPr>
        <w:tc>
          <w:tcPr>
            <w:tcW w:w="665" w:type="dxa"/>
            <w:tcBorders>
              <w:top w:val="single" w:sz="4" w:space="0" w:color="auto"/>
            </w:tcBorders>
          </w:tcPr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9920BA" w:rsidRPr="00421E57" w:rsidRDefault="00B72979" w:rsidP="0099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9920BA" w:rsidRPr="00421E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7DE6">
              <w:rPr>
                <w:rFonts w:ascii="Times New Roman" w:hAnsi="Times New Roman"/>
                <w:sz w:val="28"/>
                <w:szCs w:val="28"/>
              </w:rPr>
              <w:t>«С МАМОЧКОЙ СПОЕМ, ВЕСЕЛО ЖИВЕМ!!!»</w:t>
            </w:r>
            <w:r w:rsidR="009920BA" w:rsidRPr="00421E5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9920BA" w:rsidRPr="00421E57" w:rsidRDefault="009920BA" w:rsidP="00992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0BA" w:rsidRPr="00421E57" w:rsidRDefault="009920BA" w:rsidP="00992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E5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концерте ко Дню матери. В ДК с. Макарово</w:t>
            </w:r>
          </w:p>
          <w:p w:rsidR="00231E9A" w:rsidRPr="00421E57" w:rsidRDefault="00231E9A" w:rsidP="009920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31E9A" w:rsidRPr="00421E57" w:rsidRDefault="00231E9A" w:rsidP="001B78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ь</w:t>
            </w:r>
          </w:p>
          <w:p w:rsidR="009920BA" w:rsidRPr="00421E57" w:rsidRDefault="009920BA" w:rsidP="001B78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920BA" w:rsidRPr="00421E57" w:rsidRDefault="009920BA" w:rsidP="001B78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920BA" w:rsidRPr="00421E57" w:rsidRDefault="009920BA" w:rsidP="001B78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920BA" w:rsidRPr="00421E57" w:rsidRDefault="009920BA" w:rsidP="001B78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ь, родите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920B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  <w:r w:rsidR="00D50DE8">
              <w:rPr>
                <w:rFonts w:ascii="Times New Roman" w:hAnsi="Times New Roman"/>
                <w:b/>
                <w:sz w:val="28"/>
                <w:szCs w:val="28"/>
              </w:rPr>
              <w:t xml:space="preserve"> 20.11-24</w:t>
            </w:r>
            <w:r w:rsidR="009920BA" w:rsidRPr="00421E57">
              <w:rPr>
                <w:rFonts w:ascii="Times New Roman" w:hAnsi="Times New Roman"/>
                <w:b/>
                <w:sz w:val="28"/>
                <w:szCs w:val="28"/>
              </w:rPr>
              <w:t>.11.</w:t>
            </w:r>
          </w:p>
          <w:p w:rsidR="00231E9A" w:rsidRPr="00421E57" w:rsidRDefault="009920B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Моя малая Родина- родное село»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4FB" w:rsidRPr="00421E57" w:rsidTr="006B29F3">
        <w:trPr>
          <w:gridAfter w:val="1"/>
          <w:wAfter w:w="236" w:type="dxa"/>
          <w:trHeight w:val="1065"/>
        </w:trPr>
        <w:tc>
          <w:tcPr>
            <w:tcW w:w="665" w:type="dxa"/>
            <w:tcBorders>
              <w:bottom w:val="single" w:sz="4" w:space="0" w:color="auto"/>
            </w:tcBorders>
          </w:tcPr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9A0F8F" w:rsidRPr="00421E57" w:rsidRDefault="009A0F8F" w:rsidP="009A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sz w:val="28"/>
                <w:szCs w:val="28"/>
              </w:rPr>
              <w:t>Развлечение «День рождения только раз в году» дл</w:t>
            </w:r>
            <w:r w:rsidR="0056772A">
              <w:rPr>
                <w:rFonts w:ascii="Times New Roman" w:hAnsi="Times New Roman" w:cs="Times New Roman"/>
                <w:sz w:val="28"/>
                <w:szCs w:val="28"/>
              </w:rPr>
              <w:t xml:space="preserve">я детей родившихся осенью. </w:t>
            </w:r>
          </w:p>
          <w:p w:rsidR="00231E9A" w:rsidRPr="00421E57" w:rsidRDefault="00231E9A" w:rsidP="009A0F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31E9A" w:rsidRPr="00421E57" w:rsidRDefault="009A0F8F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и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9920BA" w:rsidRPr="00421E57" w:rsidRDefault="00231E9A" w:rsidP="009920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9920BA" w:rsidRPr="00421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0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11-01</w:t>
            </w:r>
            <w:r w:rsidR="009920BA" w:rsidRPr="0042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2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 «Поет зима, аукает»</w:t>
            </w:r>
          </w:p>
          <w:p w:rsidR="00231E9A" w:rsidRPr="00421E57" w:rsidRDefault="00231E9A" w:rsidP="00765C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4FB" w:rsidRPr="00421E57" w:rsidTr="006B29F3">
        <w:trPr>
          <w:gridAfter w:val="1"/>
          <w:wAfter w:w="236" w:type="dxa"/>
          <w:trHeight w:val="870"/>
        </w:trPr>
        <w:tc>
          <w:tcPr>
            <w:tcW w:w="665" w:type="dxa"/>
            <w:tcBorders>
              <w:top w:val="single" w:sz="4" w:space="0" w:color="auto"/>
            </w:tcBorders>
          </w:tcPr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Конкурс- викторина «Дикие животные»</w:t>
            </w:r>
          </w:p>
          <w:p w:rsidR="00231E9A" w:rsidRPr="00421E57" w:rsidRDefault="005B376F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  <w:r w:rsidR="00D50DE8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4C54FB" w:rsidRPr="00421E57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D50DE8">
              <w:rPr>
                <w:rFonts w:ascii="Times New Roman" w:hAnsi="Times New Roman"/>
                <w:b/>
                <w:sz w:val="28"/>
                <w:szCs w:val="28"/>
              </w:rPr>
              <w:t>2.-08</w:t>
            </w:r>
            <w:r w:rsidR="009A0F8F" w:rsidRPr="00421E57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B376F" w:rsidRPr="00421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Животные </w:t>
            </w:r>
            <w:r w:rsidR="009A0F8F" w:rsidRPr="00421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зимой.</w:t>
            </w: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4C54FB" w:rsidRPr="00421E57" w:rsidTr="006B29F3">
        <w:trPr>
          <w:gridAfter w:val="1"/>
          <w:wAfter w:w="236" w:type="dxa"/>
          <w:trHeight w:val="870"/>
        </w:trPr>
        <w:tc>
          <w:tcPr>
            <w:tcW w:w="665" w:type="dxa"/>
            <w:tcBorders>
              <w:top w:val="single" w:sz="4" w:space="0" w:color="auto"/>
            </w:tcBorders>
          </w:tcPr>
          <w:p w:rsidR="005B376F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5B376F" w:rsidRPr="00421E57" w:rsidRDefault="005B376F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Конкурс – викторина «Птицы зимой.»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B376F" w:rsidRPr="00421E57" w:rsidRDefault="005B376F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5B376F" w:rsidRPr="00421E57" w:rsidRDefault="00D50DE8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11.12-15</w:t>
            </w:r>
            <w:r w:rsidR="005B376F" w:rsidRPr="00421E57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  <w:p w:rsidR="005B376F" w:rsidRPr="00421E57" w:rsidRDefault="005B376F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Птицы зимой</w:t>
            </w:r>
          </w:p>
        </w:tc>
      </w:tr>
      <w:tr w:rsidR="004C54FB" w:rsidRPr="00421E57" w:rsidTr="006B29F3">
        <w:trPr>
          <w:gridAfter w:val="1"/>
          <w:wAfter w:w="236" w:type="dxa"/>
          <w:trHeight w:val="525"/>
        </w:trPr>
        <w:tc>
          <w:tcPr>
            <w:tcW w:w="665" w:type="dxa"/>
            <w:tcBorders>
              <w:bottom w:val="single" w:sz="4" w:space="0" w:color="auto"/>
            </w:tcBorders>
          </w:tcPr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231E9A" w:rsidRPr="00A47DE6" w:rsidRDefault="0056772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DE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Физ. развлечение «Здравствуй, зимушка -зима».                                                               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инструктор по физо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9A0F8F" w:rsidRPr="00421E57" w:rsidRDefault="00231E9A" w:rsidP="009A0F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 w:rsidR="00D50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12-22</w:t>
            </w:r>
            <w:r w:rsidR="009A0F8F" w:rsidRPr="0042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2</w:t>
            </w:r>
          </w:p>
          <w:p w:rsidR="00231E9A" w:rsidRPr="00421E57" w:rsidRDefault="009A0F8F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Новый год к нам идет»</w:t>
            </w:r>
          </w:p>
        </w:tc>
      </w:tr>
      <w:tr w:rsidR="004C54FB" w:rsidRPr="00421E57" w:rsidTr="006B29F3">
        <w:trPr>
          <w:gridAfter w:val="1"/>
          <w:wAfter w:w="236" w:type="dxa"/>
          <w:trHeight w:val="735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231E9A" w:rsidRPr="00421E57" w:rsidRDefault="009000E2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здник </w:t>
            </w:r>
            <w:r w:rsidR="00A47DE6">
              <w:rPr>
                <w:rFonts w:ascii="Times New Roman" w:hAnsi="Times New Roman"/>
                <w:sz w:val="28"/>
                <w:szCs w:val="28"/>
              </w:rPr>
              <w:t>« НОВОГОДНЕЕ ПРЕДСТАВЛЕНИЕ</w:t>
            </w:r>
            <w:r w:rsidR="00A47DE6" w:rsidRPr="00245DC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31E9A" w:rsidRPr="00421E57" w:rsidRDefault="009A0F8F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и, муз. руководитель, род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8F" w:rsidRPr="00421E57" w:rsidRDefault="00231E9A" w:rsidP="009A0F8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 w:rsidR="00D50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12-29</w:t>
            </w:r>
            <w:r w:rsidR="009A0F8F" w:rsidRPr="0042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2.</w:t>
            </w:r>
          </w:p>
          <w:p w:rsidR="00231E9A" w:rsidRPr="00023617" w:rsidRDefault="00231E9A" w:rsidP="00023617">
            <w:pPr>
              <w:pStyle w:val="1"/>
              <w:rPr>
                <w:color w:val="000000" w:themeColor="text1"/>
              </w:rPr>
            </w:pPr>
            <w:r w:rsidRPr="00421E57">
              <w:t xml:space="preserve"> </w:t>
            </w:r>
            <w:r w:rsidR="009A0F8F" w:rsidRPr="00023617">
              <w:rPr>
                <w:color w:val="000000" w:themeColor="text1"/>
              </w:rPr>
              <w:t xml:space="preserve">« Новый год у ворот» </w:t>
            </w:r>
          </w:p>
        </w:tc>
      </w:tr>
      <w:tr w:rsidR="004C54FB" w:rsidRPr="00421E57" w:rsidTr="006B29F3">
        <w:trPr>
          <w:gridAfter w:val="1"/>
          <w:wAfter w:w="236" w:type="dxa"/>
          <w:trHeight w:val="70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231E9A" w:rsidRPr="00421E57" w:rsidRDefault="009A0F8F" w:rsidP="00A47DE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1E57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1914D5">
              <w:rPr>
                <w:rFonts w:ascii="Times New Roman" w:hAnsi="Times New Roman" w:cs="Times New Roman"/>
                <w:sz w:val="28"/>
                <w:szCs w:val="28"/>
              </w:rPr>
              <w:t xml:space="preserve">влечение  </w:t>
            </w:r>
            <w:r w:rsidR="00A47DE6" w:rsidRPr="00245DCD">
              <w:rPr>
                <w:rFonts w:ascii="Times New Roman" w:hAnsi="Times New Roman"/>
                <w:sz w:val="28"/>
                <w:szCs w:val="28"/>
              </w:rPr>
              <w:t>«</w:t>
            </w:r>
            <w:r w:rsidR="00A47DE6">
              <w:rPr>
                <w:rFonts w:ascii="Times New Roman" w:hAnsi="Times New Roman"/>
                <w:sz w:val="28"/>
                <w:szCs w:val="28"/>
              </w:rPr>
              <w:t>КАЛЯДА, КАЛЯДА</w:t>
            </w:r>
            <w:r w:rsidR="00A47DE6" w:rsidRPr="00245DCD">
              <w:rPr>
                <w:rFonts w:ascii="Times New Roman" w:hAnsi="Times New Roman"/>
                <w:sz w:val="28"/>
                <w:szCs w:val="28"/>
              </w:rPr>
              <w:t>»</w:t>
            </w:r>
            <w:r w:rsidR="001914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A" w:rsidRPr="00421E57" w:rsidRDefault="00995C55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</w:t>
            </w:r>
            <w:r w:rsidR="00231E9A" w:rsidRPr="00421E57">
              <w:rPr>
                <w:rFonts w:ascii="Times New Roman" w:hAnsi="Times New Roman"/>
                <w:sz w:val="28"/>
                <w:szCs w:val="28"/>
              </w:rPr>
              <w:t xml:space="preserve"> муз. руководитель.</w:t>
            </w:r>
          </w:p>
          <w:p w:rsidR="00231E9A" w:rsidRPr="00421E57" w:rsidRDefault="00231E9A" w:rsidP="00765C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1E9A" w:rsidRPr="00421E57" w:rsidRDefault="00231E9A" w:rsidP="00765C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Неделя   </w:t>
            </w:r>
            <w:r w:rsidR="00D50DE8">
              <w:rPr>
                <w:rFonts w:ascii="Times New Roman" w:hAnsi="Times New Roman"/>
                <w:b/>
                <w:sz w:val="28"/>
                <w:szCs w:val="28"/>
              </w:rPr>
              <w:t>09.01- 12</w:t>
            </w:r>
            <w:r w:rsidR="009A0F8F" w:rsidRPr="00421E57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  <w:p w:rsidR="00231E9A" w:rsidRPr="00421E57" w:rsidRDefault="009A0F8F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 Зимние забавы и народные праздники на Руси»</w:t>
            </w:r>
          </w:p>
          <w:p w:rsidR="00231E9A" w:rsidRPr="00421E57" w:rsidRDefault="00231E9A" w:rsidP="00765CC6">
            <w:pPr>
              <w:pStyle w:val="a4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4C54FB" w:rsidRPr="00421E57" w:rsidTr="006B29F3">
        <w:trPr>
          <w:gridAfter w:val="1"/>
          <w:wAfter w:w="236" w:type="dxa"/>
          <w:trHeight w:val="919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231E9A" w:rsidRPr="00421E57" w:rsidRDefault="00231E9A" w:rsidP="001248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1</w:t>
            </w:r>
            <w:r w:rsidR="0012482E" w:rsidRPr="00421E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231E9A" w:rsidRPr="00421E57" w:rsidRDefault="00995C55" w:rsidP="001914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й досуг «</w:t>
            </w:r>
            <w:r w:rsidR="00191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ире сказок</w:t>
            </w:r>
            <w:r w:rsidRPr="00421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инструктор по физ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Неделя    </w:t>
            </w:r>
            <w:r w:rsidR="00D50DE8">
              <w:rPr>
                <w:rFonts w:ascii="Times New Roman" w:hAnsi="Times New Roman"/>
                <w:b/>
                <w:sz w:val="28"/>
                <w:szCs w:val="28"/>
              </w:rPr>
              <w:t>15.01-19.</w:t>
            </w:r>
            <w:r w:rsidR="00995C55" w:rsidRPr="00421E57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Зимние виды спорта»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4FB" w:rsidRPr="00421E57" w:rsidTr="006B29F3">
        <w:trPr>
          <w:gridAfter w:val="1"/>
          <w:wAfter w:w="236" w:type="dxa"/>
          <w:trHeight w:val="720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995C55" w:rsidRPr="00421E57" w:rsidRDefault="00995C55" w:rsidP="009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57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: «Путешествие по холодному полюсу».     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995C55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Библиотекарь   поселенческой библиотеки, воспитатель.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Неделя   </w:t>
            </w:r>
            <w:r w:rsidR="00D50DE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995C55"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.01- </w:t>
            </w:r>
            <w:r w:rsidR="00D50DE8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995C55" w:rsidRPr="00421E57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E9A" w:rsidRPr="00421E57" w:rsidRDefault="00995C55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Животные Холодных полюсов</w:t>
            </w: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1E9A" w:rsidRPr="00421E57" w:rsidTr="006B29F3">
        <w:trPr>
          <w:gridAfter w:val="1"/>
          <w:wAfter w:w="236" w:type="dxa"/>
          <w:trHeight w:val="273"/>
        </w:trPr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4FB" w:rsidRPr="00421E57" w:rsidTr="006B29F3">
        <w:trPr>
          <w:gridAfter w:val="1"/>
          <w:wAfter w:w="236" w:type="dxa"/>
          <w:trHeight w:val="1275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4E05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КВН «В мире профессий»</w:t>
            </w:r>
          </w:p>
          <w:p w:rsidR="00231E9A" w:rsidRPr="00421E57" w:rsidRDefault="001914D5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  Дети, воспитател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9A" w:rsidRPr="00421E57" w:rsidRDefault="00D50DE8" w:rsidP="001E49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29.01. – 02</w:t>
            </w:r>
            <w:r w:rsidR="00231E9A" w:rsidRPr="00421E57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Профессии»</w:t>
            </w:r>
          </w:p>
        </w:tc>
      </w:tr>
      <w:tr w:rsidR="004C54FB" w:rsidRPr="00421E57" w:rsidTr="00023617">
        <w:trPr>
          <w:gridAfter w:val="1"/>
          <w:wAfter w:w="236" w:type="dxa"/>
          <w:trHeight w:val="1118"/>
        </w:trPr>
        <w:tc>
          <w:tcPr>
            <w:tcW w:w="665" w:type="dxa"/>
            <w:tcBorders>
              <w:top w:val="single" w:sz="4" w:space="0" w:color="auto"/>
            </w:tcBorders>
          </w:tcPr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231E9A" w:rsidRPr="00421E57" w:rsidRDefault="001914D5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развлечение «Юные защитники»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31E9A" w:rsidRPr="00421E57" w:rsidRDefault="004C54FB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Инструктор по ФИЗО</w:t>
            </w:r>
            <w:r w:rsidR="00231E9A" w:rsidRPr="00421E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31E9A" w:rsidRPr="00421E57" w:rsidRDefault="00D50DE8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05.02 – 09</w:t>
            </w:r>
            <w:r w:rsidR="00231E9A" w:rsidRPr="00421E57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Транспорт»</w:t>
            </w:r>
          </w:p>
        </w:tc>
      </w:tr>
      <w:tr w:rsidR="004C54FB" w:rsidRPr="00421E57" w:rsidTr="006B29F3">
        <w:trPr>
          <w:gridAfter w:val="1"/>
          <w:wAfter w:w="236" w:type="dxa"/>
          <w:trHeight w:val="964"/>
        </w:trPr>
        <w:tc>
          <w:tcPr>
            <w:tcW w:w="665" w:type="dxa"/>
            <w:tcBorders>
              <w:top w:val="single" w:sz="4" w:space="0" w:color="auto"/>
            </w:tcBorders>
          </w:tcPr>
          <w:p w:rsidR="004C54FB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4C54FB" w:rsidRPr="00421E57" w:rsidRDefault="008E7AEB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Литературная викторина «В гостях у С.Я. Маршака»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4C54FB" w:rsidRPr="00421E57" w:rsidRDefault="008E7AEB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Библиотекарь поселенческой библиотеки.</w:t>
            </w:r>
          </w:p>
          <w:p w:rsidR="008E7AEB" w:rsidRPr="00421E57" w:rsidRDefault="008E7AEB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4C54FB" w:rsidRPr="00421E57" w:rsidRDefault="00D50DE8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12.02-16</w:t>
            </w:r>
            <w:r w:rsidR="004C54FB" w:rsidRPr="00421E57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  <w:p w:rsidR="004C54FB" w:rsidRPr="00421E57" w:rsidRDefault="004C54FB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Волшебный мир книг»</w:t>
            </w:r>
          </w:p>
        </w:tc>
      </w:tr>
      <w:tr w:rsidR="004C54FB" w:rsidRPr="00421E57" w:rsidTr="006B29F3">
        <w:trPr>
          <w:gridAfter w:val="1"/>
          <w:wAfter w:w="236" w:type="dxa"/>
          <w:trHeight w:val="1320"/>
        </w:trPr>
        <w:tc>
          <w:tcPr>
            <w:tcW w:w="665" w:type="dxa"/>
            <w:tcBorders>
              <w:bottom w:val="single" w:sz="4" w:space="0" w:color="auto"/>
            </w:tcBorders>
          </w:tcPr>
          <w:p w:rsidR="00231E9A" w:rsidRPr="00421E57" w:rsidRDefault="0012482E" w:rsidP="004C54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231E9A" w:rsidRPr="00421E57" w:rsidRDefault="001914D5" w:rsidP="00CC22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 – музыкальное развлечение </w:t>
            </w:r>
            <w:r w:rsidR="008E7AEB" w:rsidRPr="0042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2225">
              <w:rPr>
                <w:rFonts w:ascii="Times New Roman" w:hAnsi="Times New Roman"/>
                <w:sz w:val="28"/>
                <w:szCs w:val="28"/>
              </w:rPr>
              <w:t>« ПАПА – ТЫ ЛУЧШИЙ!!!</w:t>
            </w:r>
            <w:r w:rsidR="00CC2225" w:rsidRPr="00245DCD">
              <w:rPr>
                <w:rFonts w:ascii="Times New Roman" w:hAnsi="Times New Roman"/>
                <w:sz w:val="28"/>
                <w:szCs w:val="28"/>
              </w:rPr>
              <w:t>»</w:t>
            </w:r>
            <w:r w:rsidR="008E7AEB" w:rsidRPr="00421E5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ь, муз. руководитель, инструктор по физо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31E9A" w:rsidRPr="00421E57" w:rsidRDefault="00D55589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19.02 – 22</w:t>
            </w:r>
            <w:r w:rsidR="00231E9A"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 .02</w:t>
            </w:r>
          </w:p>
          <w:p w:rsidR="00231E9A" w:rsidRPr="00421E57" w:rsidRDefault="00231E9A" w:rsidP="003339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Почетное звание-Солдат»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4FB" w:rsidRPr="00421E57" w:rsidTr="006B29F3">
        <w:trPr>
          <w:gridAfter w:val="1"/>
          <w:wAfter w:w="236" w:type="dxa"/>
          <w:trHeight w:val="1200"/>
        </w:trPr>
        <w:tc>
          <w:tcPr>
            <w:tcW w:w="665" w:type="dxa"/>
            <w:tcBorders>
              <w:top w:val="single" w:sz="4" w:space="0" w:color="auto"/>
            </w:tcBorders>
          </w:tcPr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231E9A" w:rsidRPr="00421E57" w:rsidRDefault="008E7AEB" w:rsidP="00CC22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383">
              <w:rPr>
                <w:rFonts w:ascii="Times New Roman" w:hAnsi="Times New Roman"/>
                <w:sz w:val="28"/>
                <w:szCs w:val="28"/>
              </w:rPr>
              <w:t xml:space="preserve">Музыкальное развлечение </w:t>
            </w:r>
            <w:r w:rsidR="00CC2225" w:rsidRPr="00245DCD">
              <w:rPr>
                <w:rFonts w:ascii="Times New Roman" w:hAnsi="Times New Roman"/>
                <w:sz w:val="28"/>
                <w:szCs w:val="28"/>
              </w:rPr>
              <w:t>«</w:t>
            </w:r>
            <w:r w:rsidR="00CC2225">
              <w:rPr>
                <w:rFonts w:ascii="Times New Roman" w:hAnsi="Times New Roman"/>
                <w:sz w:val="28"/>
                <w:szCs w:val="28"/>
              </w:rPr>
              <w:t>ПОЗОВУ – КА МАМУ Я НА ЧАШЕЧКУ ЧАЯ!!!</w:t>
            </w:r>
            <w:r w:rsidR="00CC2225" w:rsidRPr="00245DCD">
              <w:rPr>
                <w:rFonts w:ascii="Times New Roman" w:hAnsi="Times New Roman"/>
                <w:sz w:val="28"/>
                <w:szCs w:val="28"/>
              </w:rPr>
              <w:t>»</w:t>
            </w:r>
            <w:r w:rsidR="00D50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и, муз. руководитель, родите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Неделя 2</w:t>
            </w:r>
            <w:r w:rsidR="00D50DE8">
              <w:rPr>
                <w:rFonts w:ascii="Times New Roman" w:hAnsi="Times New Roman"/>
                <w:b/>
                <w:sz w:val="28"/>
                <w:szCs w:val="28"/>
              </w:rPr>
              <w:t>6.02 – 01</w:t>
            </w: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Мамы всякие нужны, мамы разные важны»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4FB" w:rsidRPr="00421E57" w:rsidTr="006B29F3">
        <w:trPr>
          <w:gridAfter w:val="1"/>
          <w:wAfter w:w="236" w:type="dxa"/>
        </w:trPr>
        <w:tc>
          <w:tcPr>
            <w:tcW w:w="665" w:type="dxa"/>
          </w:tcPr>
          <w:p w:rsidR="00231E9A" w:rsidRPr="00421E57" w:rsidRDefault="0012482E" w:rsidP="0012482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54" w:type="dxa"/>
          </w:tcPr>
          <w:p w:rsidR="008E7AEB" w:rsidRPr="00421E57" w:rsidRDefault="008E7AEB" w:rsidP="008E7A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2225" w:rsidRPr="00A47DE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из. развле</w:t>
            </w:r>
            <w:r w:rsidR="00CC2225">
              <w:rPr>
                <w:rFonts w:ascii="Times New Roman" w:hAnsi="Times New Roman"/>
                <w:sz w:val="28"/>
                <w:szCs w:val="28"/>
                <w:lang w:bidi="en-US"/>
              </w:rPr>
              <w:t>чение «Начинаем закаляться!</w:t>
            </w:r>
            <w:r w:rsidR="00CC2225" w:rsidRPr="00A47DE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».                                                                </w:t>
            </w:r>
            <w:r w:rsidRPr="00421E5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и, муз. руководитель.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31E9A" w:rsidRPr="00421E57" w:rsidRDefault="00D50DE8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04.03 – 07</w:t>
            </w:r>
            <w:r w:rsidR="00231E9A" w:rsidRPr="00421E57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Весна шагает по планете»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4FB" w:rsidRPr="00421E57" w:rsidTr="006B29F3">
        <w:trPr>
          <w:gridAfter w:val="1"/>
          <w:wAfter w:w="236" w:type="dxa"/>
          <w:trHeight w:val="1142"/>
        </w:trPr>
        <w:tc>
          <w:tcPr>
            <w:tcW w:w="665" w:type="dxa"/>
            <w:vMerge w:val="restart"/>
          </w:tcPr>
          <w:p w:rsidR="00231E9A" w:rsidRPr="00421E57" w:rsidRDefault="0012482E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2</w:t>
            </w:r>
            <w:r w:rsidR="0012482E" w:rsidRPr="00421E5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231E9A" w:rsidRPr="00421E57" w:rsidRDefault="008E7AEB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Викторина «Тайны птичьего мира»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инструктор по физо, воспитатель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31E9A" w:rsidRPr="00421E57" w:rsidRDefault="00D50DE8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11.03 – 15</w:t>
            </w:r>
            <w:r w:rsidR="00231E9A" w:rsidRPr="00421E57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  <w:p w:rsidR="00231E9A" w:rsidRPr="00421E57" w:rsidRDefault="008E7AEB" w:rsidP="00E460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31E9A"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Животные и птицы весной»» </w:t>
            </w:r>
          </w:p>
        </w:tc>
      </w:tr>
      <w:tr w:rsidR="00231E9A" w:rsidRPr="00421E57" w:rsidTr="006B29F3">
        <w:trPr>
          <w:gridAfter w:val="1"/>
          <w:wAfter w:w="236" w:type="dxa"/>
          <w:trHeight w:val="1014"/>
        </w:trPr>
        <w:tc>
          <w:tcPr>
            <w:tcW w:w="665" w:type="dxa"/>
            <w:vMerge/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31E9A" w:rsidRPr="00421E57" w:rsidRDefault="00D50DE8" w:rsidP="008337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День именинников» дети родившиеся зи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9A" w:rsidRPr="00421E57" w:rsidRDefault="00231E9A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E9A" w:rsidRPr="00421E57" w:rsidRDefault="00D50DE8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18.03.-22</w:t>
            </w:r>
            <w:r w:rsidR="008E7AEB" w:rsidRPr="00421E57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  <w:p w:rsidR="008E7AEB" w:rsidRPr="00421E57" w:rsidRDefault="008E7AEB" w:rsidP="0014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В мире вещей»</w:t>
            </w:r>
          </w:p>
        </w:tc>
      </w:tr>
      <w:tr w:rsidR="00024CB5" w:rsidRPr="00421E57" w:rsidTr="006B29F3">
        <w:trPr>
          <w:gridAfter w:val="1"/>
          <w:wAfter w:w="236" w:type="dxa"/>
          <w:trHeight w:val="1092"/>
        </w:trPr>
        <w:tc>
          <w:tcPr>
            <w:tcW w:w="665" w:type="dxa"/>
            <w:vMerge/>
          </w:tcPr>
          <w:p w:rsidR="00024CB5" w:rsidRPr="00421E57" w:rsidRDefault="00024CB5" w:rsidP="00024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024CB5" w:rsidRDefault="00024CB5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Развлечение «Улыбнитесь детвора ХА_ХА ХА</w:t>
            </w:r>
          </w:p>
          <w:p w:rsidR="0083375F" w:rsidRDefault="0083375F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3375F" w:rsidRPr="00421E57" w:rsidRDefault="0083375F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Н «Дорожная грамота»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024CB5" w:rsidRDefault="00024CB5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Дети, воспитатель, муз. руководитель, родители.</w:t>
            </w:r>
          </w:p>
          <w:p w:rsidR="0083375F" w:rsidRPr="00421E57" w:rsidRDefault="0083375F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24CB5" w:rsidRPr="00421E57" w:rsidRDefault="00D50DE8" w:rsidP="00024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25.03 – 29</w:t>
            </w:r>
            <w:r w:rsidR="0083375F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  <w:p w:rsidR="00024CB5" w:rsidRPr="00421E57" w:rsidRDefault="00024CB5" w:rsidP="00024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«Азбука безопасности» </w:t>
            </w:r>
          </w:p>
          <w:p w:rsidR="00024CB5" w:rsidRPr="00421E57" w:rsidRDefault="00024CB5" w:rsidP="00642A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4CB5" w:rsidRPr="00421E57" w:rsidTr="006B29F3">
        <w:trPr>
          <w:gridAfter w:val="1"/>
          <w:wAfter w:w="236" w:type="dxa"/>
          <w:trHeight w:val="810"/>
        </w:trPr>
        <w:tc>
          <w:tcPr>
            <w:tcW w:w="665" w:type="dxa"/>
            <w:vMerge/>
          </w:tcPr>
          <w:p w:rsidR="00024CB5" w:rsidRPr="00421E57" w:rsidRDefault="00024CB5" w:rsidP="00024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9000E2" w:rsidRDefault="009000E2" w:rsidP="00900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CB5" w:rsidRPr="00421E57" w:rsidRDefault="00024CB5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Праздничное занятие «День космонавтики»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00E2" w:rsidRDefault="009000E2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24CB5" w:rsidRPr="00421E57" w:rsidRDefault="00024CB5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инструктор по физо, воспитател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B5" w:rsidRPr="00421E57" w:rsidRDefault="00D50DE8" w:rsidP="00024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01.04 – 05</w:t>
            </w:r>
            <w:r w:rsidR="00024CB5" w:rsidRPr="00421E5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  <w:p w:rsidR="00024CB5" w:rsidRPr="00421E57" w:rsidRDefault="00024CB5" w:rsidP="00024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«Загадки Вселенной» (Космос) </w:t>
            </w:r>
          </w:p>
        </w:tc>
      </w:tr>
      <w:tr w:rsidR="00024CB5" w:rsidRPr="00421E57" w:rsidTr="006B29F3">
        <w:trPr>
          <w:gridAfter w:val="1"/>
          <w:wAfter w:w="236" w:type="dxa"/>
          <w:trHeight w:val="1140"/>
        </w:trPr>
        <w:tc>
          <w:tcPr>
            <w:tcW w:w="665" w:type="dxa"/>
            <w:tcBorders>
              <w:bottom w:val="nil"/>
            </w:tcBorders>
          </w:tcPr>
          <w:p w:rsidR="00024CB5" w:rsidRPr="00421E57" w:rsidRDefault="0012482E" w:rsidP="00024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54" w:type="dxa"/>
            <w:tcBorders>
              <w:top w:val="single" w:sz="4" w:space="0" w:color="auto"/>
              <w:right w:val="single" w:sz="4" w:space="0" w:color="auto"/>
            </w:tcBorders>
          </w:tcPr>
          <w:p w:rsidR="00024CB5" w:rsidRPr="00421E57" w:rsidRDefault="00024CB5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Праздник «День Земли»</w:t>
            </w:r>
          </w:p>
          <w:p w:rsidR="00024CB5" w:rsidRPr="00421E57" w:rsidRDefault="0083375F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B5" w:rsidRPr="00421E57" w:rsidRDefault="00024CB5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24CB5" w:rsidRPr="00421E57" w:rsidRDefault="00D50DE8" w:rsidP="00642A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. 08.04-12</w:t>
            </w:r>
            <w:r w:rsidR="00024CB5" w:rsidRPr="00421E5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  <w:p w:rsidR="00024CB5" w:rsidRPr="00421E57" w:rsidRDefault="00024CB5" w:rsidP="00642A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Земля- наш общий дом»</w:t>
            </w:r>
          </w:p>
          <w:p w:rsidR="00024CB5" w:rsidRPr="00421E57" w:rsidRDefault="00024CB5" w:rsidP="00642A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Природа и человек»</w:t>
            </w:r>
          </w:p>
        </w:tc>
      </w:tr>
      <w:tr w:rsidR="00024CB5" w:rsidRPr="00421E57" w:rsidTr="006B29F3">
        <w:trPr>
          <w:gridAfter w:val="1"/>
          <w:wAfter w:w="236" w:type="dxa"/>
          <w:trHeight w:val="750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024CB5" w:rsidRPr="00421E57" w:rsidRDefault="0012482E" w:rsidP="00024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024CB5" w:rsidRPr="00421E57" w:rsidRDefault="00024CB5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Игра- драматизация русской народной сказки «Заюшкина избушка»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CB5" w:rsidRPr="00421E57" w:rsidRDefault="0083375F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B5" w:rsidRPr="00421E57" w:rsidRDefault="00D50DE8" w:rsidP="00024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15.04-19</w:t>
            </w:r>
            <w:r w:rsidR="00024CB5" w:rsidRPr="00421E5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  <w:p w:rsidR="00024CB5" w:rsidRPr="00421E57" w:rsidRDefault="00024CB5" w:rsidP="00024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Добрых дел»</w:t>
            </w:r>
          </w:p>
        </w:tc>
      </w:tr>
      <w:tr w:rsidR="00024CB5" w:rsidRPr="00421E57" w:rsidTr="006B29F3">
        <w:trPr>
          <w:gridAfter w:val="1"/>
          <w:wAfter w:w="236" w:type="dxa"/>
          <w:trHeight w:val="1698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024CB5" w:rsidRPr="00421E57" w:rsidRDefault="0012482E" w:rsidP="00024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CC2225" w:rsidRDefault="00C129B7" w:rsidP="00CC22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2225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CC2225" w:rsidRPr="00245DCD">
              <w:rPr>
                <w:rFonts w:ascii="Times New Roman" w:hAnsi="Times New Roman"/>
                <w:sz w:val="28"/>
                <w:szCs w:val="28"/>
              </w:rPr>
              <w:t xml:space="preserve">азвлечение </w:t>
            </w:r>
          </w:p>
          <w:p w:rsidR="00024CB5" w:rsidRPr="00421E57" w:rsidRDefault="00CC2225" w:rsidP="00CC22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5DC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DCD">
              <w:rPr>
                <w:rFonts w:ascii="Times New Roman" w:hAnsi="Times New Roman"/>
                <w:sz w:val="28"/>
                <w:szCs w:val="28"/>
              </w:rPr>
              <w:t>МАСЛЕ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ПОРОГА</w:t>
            </w:r>
            <w:r w:rsidRPr="00245DCD">
              <w:rPr>
                <w:rFonts w:ascii="Times New Roman" w:hAnsi="Times New Roman"/>
                <w:sz w:val="28"/>
                <w:szCs w:val="28"/>
              </w:rPr>
              <w:t>»</w:t>
            </w:r>
            <w:r w:rsidR="00C129B7" w:rsidRPr="00421E5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B5" w:rsidRPr="00421E57" w:rsidRDefault="00024CB5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и, пос. библиотека, школьники, муз. руководитель.</w:t>
            </w:r>
          </w:p>
          <w:p w:rsidR="00024CB5" w:rsidRPr="00421E57" w:rsidRDefault="00024CB5" w:rsidP="00024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B5" w:rsidRPr="00421E57" w:rsidRDefault="00D50DE8" w:rsidP="00024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. 22.04 -26</w:t>
            </w:r>
            <w:r w:rsidR="00024CB5" w:rsidRPr="00421E5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  <w:p w:rsidR="00024CB5" w:rsidRPr="00421E57" w:rsidRDefault="00024CB5" w:rsidP="00024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Народная культура и традиции на Руси. Пасхальный перезв</w:t>
            </w:r>
            <w:bookmarkStart w:id="0" w:name="_GoBack"/>
            <w:bookmarkEnd w:id="0"/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он»</w:t>
            </w:r>
          </w:p>
          <w:p w:rsidR="00024CB5" w:rsidRPr="00421E57" w:rsidRDefault="00024CB5" w:rsidP="008337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29B7" w:rsidRPr="00421E57" w:rsidTr="006B29F3">
        <w:trPr>
          <w:gridAfter w:val="1"/>
          <w:wAfter w:w="236" w:type="dxa"/>
          <w:trHeight w:val="138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C129B7" w:rsidRPr="00421E57" w:rsidRDefault="00C129B7" w:rsidP="00C129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9B7" w:rsidRPr="00421E57" w:rsidRDefault="0012482E" w:rsidP="00C129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C129B7" w:rsidRPr="00421E57" w:rsidRDefault="001906F7" w:rsidP="001906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Заполнение персональных карт воспитанников</w:t>
            </w:r>
            <w:r w:rsidR="0083375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129B7" w:rsidRPr="00421E57" w:rsidRDefault="001906F7" w:rsidP="00C129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C129B7" w:rsidRPr="00421E57" w:rsidRDefault="00D50DE8" w:rsidP="00C129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02.05-03</w:t>
            </w:r>
            <w:r w:rsidR="00C129B7" w:rsidRPr="00421E57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  <w:p w:rsidR="00D50DE8" w:rsidRPr="00421E57" w:rsidRDefault="00D50DE8" w:rsidP="00D50DE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Экспресс-мониторинг</w:t>
            </w:r>
          </w:p>
          <w:p w:rsidR="00C129B7" w:rsidRPr="00421E57" w:rsidRDefault="00C129B7" w:rsidP="00C129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29B7" w:rsidRPr="00421E57" w:rsidTr="006B29F3">
        <w:trPr>
          <w:gridAfter w:val="1"/>
          <w:wAfter w:w="236" w:type="dxa"/>
          <w:trHeight w:val="1048"/>
        </w:trPr>
        <w:tc>
          <w:tcPr>
            <w:tcW w:w="665" w:type="dxa"/>
            <w:tcBorders>
              <w:top w:val="single" w:sz="4" w:space="0" w:color="auto"/>
            </w:tcBorders>
          </w:tcPr>
          <w:p w:rsidR="00C129B7" w:rsidRPr="00421E57" w:rsidRDefault="0012482E" w:rsidP="00C129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1906F7" w:rsidRPr="00421E57" w:rsidRDefault="001906F7" w:rsidP="001906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ская Спартакиада, посвященная дню Победы «Спасибо деду за Победу»</w:t>
            </w:r>
          </w:p>
          <w:p w:rsidR="001906F7" w:rsidRPr="00421E57" w:rsidRDefault="001906F7" w:rsidP="001906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06F7" w:rsidRPr="00421E57" w:rsidRDefault="001906F7" w:rsidP="001906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Праздник «День  Победы»</w:t>
            </w:r>
          </w:p>
          <w:p w:rsidR="00C129B7" w:rsidRPr="00421E57" w:rsidRDefault="00C129B7" w:rsidP="00C129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7" w:rsidRPr="00421E57" w:rsidRDefault="00C129B7" w:rsidP="00C129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50DE8" w:rsidRPr="00421E57" w:rsidRDefault="00C129B7" w:rsidP="00D50D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0DE8" w:rsidRPr="00421E57">
              <w:rPr>
                <w:rFonts w:ascii="Times New Roman" w:hAnsi="Times New Roman"/>
                <w:sz w:val="28"/>
                <w:szCs w:val="28"/>
              </w:rPr>
              <w:t xml:space="preserve"> Дети, инструктор по физо.</w:t>
            </w:r>
          </w:p>
          <w:p w:rsidR="00D50DE8" w:rsidRPr="00421E57" w:rsidRDefault="00D50DE8" w:rsidP="00D50D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50DE8" w:rsidRPr="00421E57" w:rsidRDefault="00D50DE8" w:rsidP="00D50D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129B7" w:rsidRPr="00421E57" w:rsidRDefault="00D50DE8" w:rsidP="001906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ь, муз. руководител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B7" w:rsidRPr="00421E57" w:rsidRDefault="001906F7" w:rsidP="00C129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06.05 -08</w:t>
            </w:r>
            <w:r w:rsidR="00C129B7" w:rsidRPr="00421E57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  <w:p w:rsidR="00D50DE8" w:rsidRPr="00421E57" w:rsidRDefault="00D50DE8" w:rsidP="00D50DE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 xml:space="preserve"> «Мы рады миру на земле» </w:t>
            </w:r>
          </w:p>
          <w:p w:rsidR="00C129B7" w:rsidRPr="00421E57" w:rsidRDefault="00D50DE8" w:rsidP="00D50DE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День Победы»</w:t>
            </w:r>
          </w:p>
        </w:tc>
      </w:tr>
      <w:tr w:rsidR="00C129B7" w:rsidRPr="00421E57" w:rsidTr="006B29F3">
        <w:trPr>
          <w:gridAfter w:val="1"/>
          <w:wAfter w:w="236" w:type="dxa"/>
          <w:trHeight w:val="643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C129B7" w:rsidRPr="00421E57" w:rsidRDefault="0012482E" w:rsidP="00C129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C129B7" w:rsidRPr="00421E57" w:rsidRDefault="0012482E" w:rsidP="00C129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Развлечение </w:t>
            </w:r>
            <w:r w:rsidR="00C129B7" w:rsidRPr="00421E57">
              <w:rPr>
                <w:rFonts w:ascii="Times New Roman" w:hAnsi="Times New Roman"/>
                <w:sz w:val="28"/>
                <w:szCs w:val="28"/>
              </w:rPr>
              <w:t>«Школьная жизнь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7" w:rsidRPr="00421E57" w:rsidRDefault="00C129B7" w:rsidP="00C129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 xml:space="preserve">Муз. Руководитель , </w:t>
            </w:r>
            <w:r w:rsidR="0012482E" w:rsidRPr="00421E57">
              <w:rPr>
                <w:rFonts w:ascii="Times New Roman" w:hAnsi="Times New Roman"/>
                <w:sz w:val="28"/>
                <w:szCs w:val="28"/>
              </w:rPr>
              <w:t xml:space="preserve">инстр. По физо   </w:t>
            </w:r>
            <w:r w:rsidRPr="00421E5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B7" w:rsidRPr="00421E57" w:rsidRDefault="001906F7" w:rsidP="00C129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13.05-17</w:t>
            </w:r>
            <w:r w:rsidR="00C129B7" w:rsidRPr="00421E57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  <w:p w:rsidR="00C129B7" w:rsidRPr="00421E57" w:rsidRDefault="00C129B7" w:rsidP="00C129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Секреты школьной жизни»</w:t>
            </w:r>
          </w:p>
        </w:tc>
      </w:tr>
      <w:tr w:rsidR="00C129B7" w:rsidRPr="00421E57" w:rsidTr="006B29F3">
        <w:trPr>
          <w:gridAfter w:val="1"/>
          <w:wAfter w:w="236" w:type="dxa"/>
        </w:trPr>
        <w:tc>
          <w:tcPr>
            <w:tcW w:w="665" w:type="dxa"/>
          </w:tcPr>
          <w:p w:rsidR="00C129B7" w:rsidRPr="00421E57" w:rsidRDefault="00C129B7" w:rsidP="00C129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54" w:type="dxa"/>
          </w:tcPr>
          <w:p w:rsidR="00C129B7" w:rsidRPr="00421E57" w:rsidRDefault="00CC2225" w:rsidP="00C129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й  вечер</w:t>
            </w:r>
            <w:r w:rsidRPr="00245D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АХ, КАК В ШКОЛУ ХОЧЕТСЯ!</w:t>
            </w:r>
            <w:r w:rsidRPr="00245DC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0F8B" w:rsidRPr="00421E57" w:rsidRDefault="0083375F" w:rsidP="00C129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29B7" w:rsidRPr="00421E57" w:rsidRDefault="00C129B7" w:rsidP="00C129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E57">
              <w:rPr>
                <w:rFonts w:ascii="Times New Roman" w:hAnsi="Times New Roman"/>
                <w:sz w:val="28"/>
                <w:szCs w:val="28"/>
              </w:rPr>
              <w:t>Дети, воспитатели, муз. руководитель, родител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9B7" w:rsidRPr="00421E57" w:rsidRDefault="001906F7" w:rsidP="001248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20.05-31</w:t>
            </w:r>
            <w:r w:rsidR="0012482E" w:rsidRPr="00421E57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  <w:p w:rsidR="0012482E" w:rsidRPr="00421E57" w:rsidRDefault="0012482E" w:rsidP="001248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«Вот и лето к нам идет</w:t>
            </w:r>
            <w:r w:rsidR="008C4383">
              <w:rPr>
                <w:rFonts w:ascii="Times New Roman" w:hAnsi="Times New Roman"/>
                <w:b/>
                <w:sz w:val="28"/>
                <w:szCs w:val="28"/>
              </w:rPr>
              <w:t>, к школе подготовиться пора!</w:t>
            </w:r>
            <w:r w:rsidRPr="00421E5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1B10F7" w:rsidRPr="00421E57" w:rsidRDefault="001B10F7" w:rsidP="001B7211">
      <w:pPr>
        <w:pStyle w:val="a3"/>
        <w:rPr>
          <w:rFonts w:ascii="Times New Roman" w:hAnsi="Times New Roman"/>
          <w:sz w:val="28"/>
          <w:szCs w:val="28"/>
        </w:rPr>
      </w:pPr>
    </w:p>
    <w:p w:rsidR="00642A92" w:rsidRDefault="00642A92" w:rsidP="00B84BA8">
      <w:pPr>
        <w:pStyle w:val="a3"/>
        <w:rPr>
          <w:rFonts w:ascii="Times New Roman" w:hAnsi="Times New Roman"/>
          <w:b/>
          <w:bCs/>
          <w:iCs/>
          <w:sz w:val="32"/>
          <w:szCs w:val="32"/>
        </w:rPr>
      </w:pPr>
    </w:p>
    <w:p w:rsidR="00642A92" w:rsidRDefault="00642A92" w:rsidP="00B84BA8">
      <w:pPr>
        <w:pStyle w:val="a3"/>
        <w:rPr>
          <w:rFonts w:ascii="Times New Roman" w:hAnsi="Times New Roman"/>
          <w:b/>
          <w:bCs/>
          <w:iCs/>
          <w:sz w:val="32"/>
          <w:szCs w:val="32"/>
        </w:rPr>
      </w:pPr>
    </w:p>
    <w:p w:rsidR="00642A92" w:rsidRDefault="00642A92" w:rsidP="00B84BA8">
      <w:pPr>
        <w:pStyle w:val="a3"/>
        <w:rPr>
          <w:rFonts w:ascii="Times New Roman" w:hAnsi="Times New Roman"/>
          <w:b/>
          <w:bCs/>
          <w:iCs/>
          <w:sz w:val="32"/>
          <w:szCs w:val="32"/>
        </w:rPr>
      </w:pPr>
    </w:p>
    <w:p w:rsidR="00642A92" w:rsidRDefault="00642A92" w:rsidP="00B84BA8">
      <w:pPr>
        <w:pStyle w:val="a3"/>
        <w:rPr>
          <w:rFonts w:ascii="Times New Roman" w:hAnsi="Times New Roman"/>
          <w:b/>
          <w:bCs/>
          <w:iCs/>
          <w:sz w:val="32"/>
          <w:szCs w:val="32"/>
        </w:rPr>
      </w:pPr>
    </w:p>
    <w:p w:rsidR="00642A92" w:rsidRDefault="00642A92" w:rsidP="00B84BA8">
      <w:pPr>
        <w:pStyle w:val="a3"/>
        <w:rPr>
          <w:rFonts w:ascii="Times New Roman" w:hAnsi="Times New Roman"/>
          <w:b/>
          <w:bCs/>
          <w:iCs/>
          <w:sz w:val="32"/>
          <w:szCs w:val="32"/>
        </w:rPr>
      </w:pPr>
    </w:p>
    <w:p w:rsidR="00642A92" w:rsidRDefault="00642A92" w:rsidP="00B84BA8">
      <w:pPr>
        <w:pStyle w:val="a3"/>
        <w:rPr>
          <w:rFonts w:ascii="Times New Roman" w:hAnsi="Times New Roman"/>
          <w:b/>
          <w:bCs/>
          <w:iCs/>
          <w:sz w:val="32"/>
          <w:szCs w:val="32"/>
        </w:rPr>
      </w:pPr>
    </w:p>
    <w:p w:rsidR="00642A92" w:rsidRDefault="00642A92" w:rsidP="00B84BA8">
      <w:pPr>
        <w:pStyle w:val="a3"/>
        <w:rPr>
          <w:rFonts w:ascii="Times New Roman" w:hAnsi="Times New Roman"/>
          <w:b/>
          <w:bCs/>
          <w:iCs/>
          <w:sz w:val="32"/>
          <w:szCs w:val="32"/>
        </w:rPr>
      </w:pPr>
    </w:p>
    <w:p w:rsidR="00642A92" w:rsidRDefault="00642A92" w:rsidP="00B84BA8">
      <w:pPr>
        <w:pStyle w:val="a3"/>
        <w:rPr>
          <w:rFonts w:ascii="Times New Roman" w:hAnsi="Times New Roman"/>
          <w:b/>
          <w:bCs/>
          <w:iCs/>
          <w:sz w:val="32"/>
          <w:szCs w:val="32"/>
        </w:rPr>
      </w:pPr>
    </w:p>
    <w:p w:rsidR="00642A92" w:rsidRDefault="00642A92" w:rsidP="00B84BA8">
      <w:pPr>
        <w:pStyle w:val="a3"/>
        <w:rPr>
          <w:rFonts w:ascii="Times New Roman" w:hAnsi="Times New Roman"/>
          <w:b/>
          <w:bCs/>
          <w:iCs/>
          <w:sz w:val="32"/>
          <w:szCs w:val="32"/>
        </w:rPr>
      </w:pPr>
    </w:p>
    <w:p w:rsidR="00642A92" w:rsidRDefault="00642A92" w:rsidP="00B84BA8">
      <w:pPr>
        <w:pStyle w:val="a3"/>
        <w:rPr>
          <w:rFonts w:ascii="Times New Roman" w:hAnsi="Times New Roman"/>
          <w:b/>
          <w:bCs/>
          <w:iCs/>
          <w:sz w:val="32"/>
          <w:szCs w:val="32"/>
        </w:rPr>
      </w:pPr>
    </w:p>
    <w:p w:rsidR="008920AB" w:rsidRDefault="008920AB" w:rsidP="001B7211">
      <w:pPr>
        <w:pStyle w:val="a4"/>
        <w:ind w:left="502"/>
        <w:rPr>
          <w:rFonts w:ascii="Times New Roman" w:hAnsi="Times New Roman"/>
          <w:b/>
          <w:sz w:val="36"/>
          <w:szCs w:val="36"/>
        </w:rPr>
      </w:pPr>
    </w:p>
    <w:p w:rsidR="00113A04" w:rsidRDefault="00113A04" w:rsidP="001B7211">
      <w:pPr>
        <w:pStyle w:val="a4"/>
        <w:ind w:left="502"/>
        <w:rPr>
          <w:rFonts w:ascii="Times New Roman" w:hAnsi="Times New Roman"/>
          <w:b/>
          <w:sz w:val="36"/>
          <w:szCs w:val="36"/>
        </w:rPr>
      </w:pPr>
    </w:p>
    <w:p w:rsidR="00113A04" w:rsidRDefault="00113A04" w:rsidP="001B7211">
      <w:pPr>
        <w:pStyle w:val="a4"/>
        <w:ind w:left="502"/>
        <w:rPr>
          <w:rFonts w:ascii="Times New Roman" w:hAnsi="Times New Roman"/>
          <w:b/>
          <w:sz w:val="36"/>
          <w:szCs w:val="36"/>
        </w:rPr>
      </w:pPr>
    </w:p>
    <w:p w:rsidR="00113A04" w:rsidRDefault="00113A04" w:rsidP="001B7211">
      <w:pPr>
        <w:pStyle w:val="a4"/>
        <w:ind w:left="502"/>
        <w:rPr>
          <w:rFonts w:ascii="Times New Roman" w:hAnsi="Times New Roman"/>
          <w:b/>
          <w:sz w:val="36"/>
          <w:szCs w:val="36"/>
        </w:rPr>
      </w:pPr>
    </w:p>
    <w:p w:rsidR="00113A04" w:rsidRDefault="00113A04" w:rsidP="001B7211">
      <w:pPr>
        <w:pStyle w:val="a4"/>
        <w:ind w:left="502"/>
        <w:rPr>
          <w:rFonts w:ascii="Times New Roman" w:hAnsi="Times New Roman"/>
          <w:b/>
          <w:sz w:val="36"/>
          <w:szCs w:val="36"/>
        </w:rPr>
      </w:pPr>
    </w:p>
    <w:p w:rsidR="001B7211" w:rsidRPr="00245DCD" w:rsidRDefault="001B7211" w:rsidP="001B7211">
      <w:pPr>
        <w:pStyle w:val="a4"/>
        <w:ind w:left="502"/>
        <w:rPr>
          <w:rFonts w:ascii="Times New Roman" w:hAnsi="Times New Roman"/>
          <w:b/>
          <w:sz w:val="36"/>
          <w:szCs w:val="36"/>
        </w:rPr>
      </w:pPr>
    </w:p>
    <w:p w:rsidR="001B7211" w:rsidRPr="00245DCD" w:rsidRDefault="001B7211" w:rsidP="001B7211">
      <w:pPr>
        <w:pStyle w:val="a4"/>
        <w:ind w:left="502"/>
        <w:rPr>
          <w:rFonts w:ascii="Times New Roman" w:hAnsi="Times New Roman"/>
          <w:b/>
          <w:sz w:val="36"/>
          <w:szCs w:val="36"/>
        </w:rPr>
      </w:pPr>
    </w:p>
    <w:p w:rsidR="008131BB" w:rsidRDefault="008131BB"/>
    <w:p w:rsidR="001B7211" w:rsidRPr="00740F8B" w:rsidRDefault="00740F8B" w:rsidP="00740F8B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740F8B">
        <w:rPr>
          <w:rFonts w:ascii="Times New Roman" w:hAnsi="Times New Roman" w:cs="Times New Roman"/>
          <w:b/>
          <w:i/>
          <w:sz w:val="144"/>
          <w:szCs w:val="144"/>
        </w:rPr>
        <w:t>Приложение досугов</w:t>
      </w:r>
    </w:p>
    <w:p w:rsidR="001B7211" w:rsidRDefault="001B7211"/>
    <w:p w:rsidR="001B7211" w:rsidRDefault="001B7211"/>
    <w:p w:rsidR="001B7211" w:rsidRDefault="001B7211"/>
    <w:p w:rsidR="001B7211" w:rsidRDefault="001B7211"/>
    <w:p w:rsidR="001B7211" w:rsidRDefault="001B7211"/>
    <w:sectPr w:rsidR="001B7211" w:rsidSect="000D2E9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204" w:rsidRDefault="00D47204" w:rsidP="00113A04">
      <w:pPr>
        <w:spacing w:after="0" w:line="240" w:lineRule="auto"/>
      </w:pPr>
      <w:r>
        <w:separator/>
      </w:r>
    </w:p>
  </w:endnote>
  <w:endnote w:type="continuationSeparator" w:id="1">
    <w:p w:rsidR="00D47204" w:rsidRDefault="00D47204" w:rsidP="0011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204" w:rsidRDefault="00D47204" w:rsidP="00113A04">
      <w:pPr>
        <w:spacing w:after="0" w:line="240" w:lineRule="auto"/>
      </w:pPr>
      <w:r>
        <w:separator/>
      </w:r>
    </w:p>
  </w:footnote>
  <w:footnote w:type="continuationSeparator" w:id="1">
    <w:p w:rsidR="00D47204" w:rsidRDefault="00D47204" w:rsidP="0011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1054C"/>
    <w:multiLevelType w:val="hybridMultilevel"/>
    <w:tmpl w:val="2AAAF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B7211"/>
    <w:rsid w:val="00023617"/>
    <w:rsid w:val="00024CB5"/>
    <w:rsid w:val="00065C3F"/>
    <w:rsid w:val="00093EE1"/>
    <w:rsid w:val="000A45E8"/>
    <w:rsid w:val="000B1FC1"/>
    <w:rsid w:val="000C6192"/>
    <w:rsid w:val="000D2E98"/>
    <w:rsid w:val="00113A04"/>
    <w:rsid w:val="0012482E"/>
    <w:rsid w:val="00133888"/>
    <w:rsid w:val="001452B4"/>
    <w:rsid w:val="00146F75"/>
    <w:rsid w:val="00150383"/>
    <w:rsid w:val="001750DF"/>
    <w:rsid w:val="001906F7"/>
    <w:rsid w:val="001914D5"/>
    <w:rsid w:val="001B10F7"/>
    <w:rsid w:val="001B7211"/>
    <w:rsid w:val="001B78CE"/>
    <w:rsid w:val="001E4971"/>
    <w:rsid w:val="00205F8D"/>
    <w:rsid w:val="00231E9A"/>
    <w:rsid w:val="00232867"/>
    <w:rsid w:val="002A4846"/>
    <w:rsid w:val="002C7C1C"/>
    <w:rsid w:val="002F5547"/>
    <w:rsid w:val="00326EEE"/>
    <w:rsid w:val="003339D3"/>
    <w:rsid w:val="00364143"/>
    <w:rsid w:val="00370455"/>
    <w:rsid w:val="00371E1D"/>
    <w:rsid w:val="0037337C"/>
    <w:rsid w:val="003C0415"/>
    <w:rsid w:val="003C1A82"/>
    <w:rsid w:val="003C533A"/>
    <w:rsid w:val="003C5B9B"/>
    <w:rsid w:val="003E12CD"/>
    <w:rsid w:val="00421E57"/>
    <w:rsid w:val="0042200C"/>
    <w:rsid w:val="004A2981"/>
    <w:rsid w:val="004A675A"/>
    <w:rsid w:val="004C54FB"/>
    <w:rsid w:val="004E05FE"/>
    <w:rsid w:val="004E641D"/>
    <w:rsid w:val="004F27B9"/>
    <w:rsid w:val="004F2A1F"/>
    <w:rsid w:val="00510744"/>
    <w:rsid w:val="005152A1"/>
    <w:rsid w:val="005443F4"/>
    <w:rsid w:val="0056772A"/>
    <w:rsid w:val="005B2807"/>
    <w:rsid w:val="005B376F"/>
    <w:rsid w:val="005C2A6C"/>
    <w:rsid w:val="005D51E9"/>
    <w:rsid w:val="005D7C3D"/>
    <w:rsid w:val="006007E0"/>
    <w:rsid w:val="00606DCE"/>
    <w:rsid w:val="00626C23"/>
    <w:rsid w:val="00642A92"/>
    <w:rsid w:val="006452EF"/>
    <w:rsid w:val="00646E42"/>
    <w:rsid w:val="0066034F"/>
    <w:rsid w:val="0066082B"/>
    <w:rsid w:val="00672AA1"/>
    <w:rsid w:val="00676C61"/>
    <w:rsid w:val="0068592E"/>
    <w:rsid w:val="00685ADE"/>
    <w:rsid w:val="00687A4F"/>
    <w:rsid w:val="0069779E"/>
    <w:rsid w:val="006B29F3"/>
    <w:rsid w:val="006B5072"/>
    <w:rsid w:val="006B5106"/>
    <w:rsid w:val="006B6A05"/>
    <w:rsid w:val="006E76BE"/>
    <w:rsid w:val="00720763"/>
    <w:rsid w:val="00740F8B"/>
    <w:rsid w:val="00743981"/>
    <w:rsid w:val="00755D5D"/>
    <w:rsid w:val="0075653A"/>
    <w:rsid w:val="00765CC6"/>
    <w:rsid w:val="00811237"/>
    <w:rsid w:val="008131BB"/>
    <w:rsid w:val="00822AFA"/>
    <w:rsid w:val="0083375F"/>
    <w:rsid w:val="0083447F"/>
    <w:rsid w:val="008401D3"/>
    <w:rsid w:val="00891A98"/>
    <w:rsid w:val="008920AB"/>
    <w:rsid w:val="008A3697"/>
    <w:rsid w:val="008C4383"/>
    <w:rsid w:val="008E7AEB"/>
    <w:rsid w:val="008F19B9"/>
    <w:rsid w:val="009000E2"/>
    <w:rsid w:val="009176DA"/>
    <w:rsid w:val="009343C0"/>
    <w:rsid w:val="00936E85"/>
    <w:rsid w:val="00942FC1"/>
    <w:rsid w:val="009920BA"/>
    <w:rsid w:val="00995C55"/>
    <w:rsid w:val="009A0F8F"/>
    <w:rsid w:val="009C3EED"/>
    <w:rsid w:val="00A37CFE"/>
    <w:rsid w:val="00A47043"/>
    <w:rsid w:val="00A47DE6"/>
    <w:rsid w:val="00A64A7D"/>
    <w:rsid w:val="00AA1A6A"/>
    <w:rsid w:val="00AB3BC7"/>
    <w:rsid w:val="00AE5770"/>
    <w:rsid w:val="00B35F7E"/>
    <w:rsid w:val="00B36E66"/>
    <w:rsid w:val="00B540EE"/>
    <w:rsid w:val="00B72979"/>
    <w:rsid w:val="00B84BA8"/>
    <w:rsid w:val="00B95A0D"/>
    <w:rsid w:val="00BA1801"/>
    <w:rsid w:val="00BB1680"/>
    <w:rsid w:val="00BD2D04"/>
    <w:rsid w:val="00BE5704"/>
    <w:rsid w:val="00C129B7"/>
    <w:rsid w:val="00C140EC"/>
    <w:rsid w:val="00C35CD7"/>
    <w:rsid w:val="00C35E33"/>
    <w:rsid w:val="00C618A6"/>
    <w:rsid w:val="00C707F0"/>
    <w:rsid w:val="00C70FE5"/>
    <w:rsid w:val="00C77F1F"/>
    <w:rsid w:val="00C96A69"/>
    <w:rsid w:val="00CA07ED"/>
    <w:rsid w:val="00CC2225"/>
    <w:rsid w:val="00CE5415"/>
    <w:rsid w:val="00CE5789"/>
    <w:rsid w:val="00D377B2"/>
    <w:rsid w:val="00D47204"/>
    <w:rsid w:val="00D50DE8"/>
    <w:rsid w:val="00D54350"/>
    <w:rsid w:val="00D55589"/>
    <w:rsid w:val="00D610BF"/>
    <w:rsid w:val="00D74935"/>
    <w:rsid w:val="00DA4AB2"/>
    <w:rsid w:val="00DB2C73"/>
    <w:rsid w:val="00DB2DCE"/>
    <w:rsid w:val="00E0121E"/>
    <w:rsid w:val="00E46031"/>
    <w:rsid w:val="00ED529F"/>
    <w:rsid w:val="00EF3FDD"/>
    <w:rsid w:val="00F35056"/>
    <w:rsid w:val="00F45CB7"/>
    <w:rsid w:val="00FC2E52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EE"/>
  </w:style>
  <w:style w:type="paragraph" w:styleId="1">
    <w:name w:val="heading 1"/>
    <w:basedOn w:val="a"/>
    <w:next w:val="a"/>
    <w:link w:val="10"/>
    <w:uiPriority w:val="9"/>
    <w:qFormat/>
    <w:rsid w:val="00023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2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B72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11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3A04"/>
  </w:style>
  <w:style w:type="paragraph" w:styleId="a7">
    <w:name w:val="footer"/>
    <w:basedOn w:val="a"/>
    <w:link w:val="a8"/>
    <w:uiPriority w:val="99"/>
    <w:unhideWhenUsed/>
    <w:rsid w:val="0011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A04"/>
  </w:style>
  <w:style w:type="paragraph" w:styleId="a9">
    <w:name w:val="Balloon Text"/>
    <w:basedOn w:val="a"/>
    <w:link w:val="aa"/>
    <w:uiPriority w:val="99"/>
    <w:semiHidden/>
    <w:unhideWhenUsed/>
    <w:rsid w:val="000D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E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3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8C70-07BC-4542-8938-08C1D40E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1</cp:revision>
  <cp:lastPrinted>2022-10-01T13:23:00Z</cp:lastPrinted>
  <dcterms:created xsi:type="dcterms:W3CDTF">2019-12-01T15:37:00Z</dcterms:created>
  <dcterms:modified xsi:type="dcterms:W3CDTF">2023-10-03T14:19:00Z</dcterms:modified>
</cp:coreProperties>
</file>